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6A23" w14:textId="77777777" w:rsidR="00532686" w:rsidRDefault="00FF4C8A" w:rsidP="00FF4C8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SESIÓN 5</w:t>
      </w:r>
    </w:p>
    <w:p w14:paraId="3000F14F" w14:textId="77777777" w:rsidR="003A5972" w:rsidRDefault="003A5972" w:rsidP="00FF4C8A">
      <w:pPr>
        <w:jc w:val="center"/>
        <w:rPr>
          <w:sz w:val="32"/>
          <w:lang w:val="es-ES"/>
        </w:rPr>
      </w:pPr>
    </w:p>
    <w:p w14:paraId="4F2E6571" w14:textId="41F68162" w:rsidR="003A5972" w:rsidRPr="003A5972" w:rsidRDefault="003A5972" w:rsidP="003A5972">
      <w:pPr>
        <w:rPr>
          <w:rFonts w:ascii="Times New Roman" w:hAnsi="Times New Roman" w:cs="Times New Roman"/>
          <w:sz w:val="22"/>
          <w:lang w:val="es-ES"/>
        </w:rPr>
      </w:pPr>
      <w:r w:rsidRPr="003A5972">
        <w:rPr>
          <w:rFonts w:ascii="Times New Roman" w:hAnsi="Times New Roman" w:cs="Times New Roman"/>
          <w:sz w:val="22"/>
          <w:lang w:val="es-ES"/>
        </w:rPr>
        <w:t xml:space="preserve">Pareja: Victoria Pelayo e Ignacio </w:t>
      </w:r>
      <w:proofErr w:type="spellStart"/>
      <w:r w:rsidRPr="003A5972">
        <w:rPr>
          <w:rFonts w:ascii="Times New Roman" w:hAnsi="Times New Roman" w:cs="Times New Roman"/>
          <w:sz w:val="22"/>
          <w:lang w:val="es-ES"/>
        </w:rPr>
        <w:t>Rabuñal</w:t>
      </w:r>
      <w:proofErr w:type="spellEnd"/>
      <w:r w:rsidRPr="003A5972">
        <w:rPr>
          <w:rFonts w:ascii="Times New Roman" w:hAnsi="Times New Roman" w:cs="Times New Roman"/>
          <w:sz w:val="22"/>
          <w:lang w:val="es-ES"/>
        </w:rPr>
        <w:t>.</w:t>
      </w:r>
    </w:p>
    <w:p w14:paraId="2F363F7D" w14:textId="77777777" w:rsidR="003A5972" w:rsidRDefault="003A5972" w:rsidP="003A5972">
      <w:pPr>
        <w:rPr>
          <w:rFonts w:ascii="Times" w:hAnsi="Times"/>
          <w:lang w:val="es-ES"/>
        </w:rPr>
      </w:pPr>
    </w:p>
    <w:p w14:paraId="74F85FB9" w14:textId="7D9CE279" w:rsidR="00F24AEC" w:rsidRDefault="006F5489" w:rsidP="006F5489">
      <w:pPr>
        <w:pStyle w:val="Prrafodelista"/>
        <w:numPr>
          <w:ilvl w:val="0"/>
          <w:numId w:val="1"/>
        </w:num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INTRODUCCIÓN</w:t>
      </w:r>
      <w:r w:rsidR="00903BA2">
        <w:rPr>
          <w:rFonts w:ascii="Times" w:hAnsi="Times"/>
          <w:sz w:val="22"/>
          <w:lang w:val="es-ES"/>
        </w:rPr>
        <w:t xml:space="preserve"> Y ESTUDIO PREVIO.</w:t>
      </w:r>
    </w:p>
    <w:p w14:paraId="36C8C2D4" w14:textId="77777777" w:rsidR="006F5489" w:rsidRDefault="006F5489" w:rsidP="006F5489">
      <w:pPr>
        <w:rPr>
          <w:rFonts w:ascii="Times" w:hAnsi="Times"/>
          <w:sz w:val="22"/>
          <w:lang w:val="es-ES"/>
        </w:rPr>
      </w:pPr>
    </w:p>
    <w:p w14:paraId="2A3F5AA9" w14:textId="0ED9D242" w:rsidR="00903BA2" w:rsidRDefault="006F5489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En esta práctica hemos montado el primer circuito</w:t>
      </w:r>
      <w:r w:rsidR="00903BA2">
        <w:rPr>
          <w:rFonts w:ascii="Times" w:hAnsi="Times"/>
          <w:sz w:val="22"/>
          <w:lang w:val="es-ES"/>
        </w:rPr>
        <w:t xml:space="preserve"> del estudio </w:t>
      </w:r>
      <w:proofErr w:type="spellStart"/>
      <w:r w:rsidR="00903BA2">
        <w:rPr>
          <w:rFonts w:ascii="Times" w:hAnsi="Times"/>
          <w:sz w:val="22"/>
          <w:lang w:val="es-ES"/>
        </w:rPr>
        <w:t>preivo</w:t>
      </w:r>
      <w:proofErr w:type="spellEnd"/>
      <w:r>
        <w:rPr>
          <w:rFonts w:ascii="Times" w:hAnsi="Times"/>
          <w:sz w:val="22"/>
          <w:lang w:val="es-ES"/>
        </w:rPr>
        <w:t xml:space="preserve"> y hemos medido la amplitud entre los nodos A y B y su desfase temporal. Anotaremos todos los datos y compararemos los resultados empíricos </w:t>
      </w:r>
      <w:r w:rsidR="00903BA2">
        <w:rPr>
          <w:rFonts w:ascii="Times" w:hAnsi="Times"/>
          <w:sz w:val="22"/>
          <w:lang w:val="es-ES"/>
        </w:rPr>
        <w:t>con los obtenidos de manera teórica y compararemos las gráficas con las simulaciones. En esta práctica hemos vuelto a usar el osciloscopio y el generador de funciones.</w:t>
      </w:r>
    </w:p>
    <w:p w14:paraId="4BC57F5A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686D23E8" w14:textId="2E804B69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 xml:space="preserve">Previamente a la realización de esta práctica hemos realizado un estudio previo que es el siguiente: </w:t>
      </w:r>
    </w:p>
    <w:p w14:paraId="0AD9C926" w14:textId="77777777" w:rsidR="00903BA2" w:rsidRPr="006F5489" w:rsidRDefault="00903BA2" w:rsidP="006F5489">
      <w:pPr>
        <w:rPr>
          <w:rFonts w:ascii="Times" w:hAnsi="Times"/>
          <w:sz w:val="22"/>
          <w:lang w:val="es-ES"/>
        </w:rPr>
      </w:pPr>
    </w:p>
    <w:p w14:paraId="4C373352" w14:textId="77777777" w:rsidR="006F5489" w:rsidRDefault="006F5489" w:rsidP="006F5489">
      <w:pPr>
        <w:rPr>
          <w:rFonts w:ascii="Times" w:hAnsi="Times"/>
          <w:sz w:val="22"/>
          <w:lang w:val="es-ES"/>
        </w:rPr>
      </w:pPr>
    </w:p>
    <w:p w14:paraId="309A9EBF" w14:textId="7A9E1C00" w:rsidR="006F5489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1EA52529" wp14:editId="69EE4D89">
            <wp:extent cx="4687143" cy="2636794"/>
            <wp:effectExtent l="0" t="0" r="1206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925" cy="26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DB6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2F741B0E" w14:textId="5EDED00C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Realizar la simulación de este circuito.</w:t>
      </w:r>
    </w:p>
    <w:p w14:paraId="6138E610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24E04D34" w14:textId="00DA0CF3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482F8717" wp14:editId="2F72F719">
            <wp:extent cx="5029565" cy="28294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2872" cy="28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D1DF" w14:textId="77777777" w:rsidR="00903BA2" w:rsidRDefault="00903BA2" w:rsidP="00903BA2">
      <w:r>
        <w:lastRenderedPageBreak/>
        <w:t>Y concluimos que coinciden con los teóricos obtenidos:</w:t>
      </w:r>
    </w:p>
    <w:p w14:paraId="2EB47872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098238BF" w14:textId="140DEB85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75111086" wp14:editId="37A86060">
            <wp:extent cx="4801443" cy="45078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96" cy="45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0556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0A78AB4E" w14:textId="087CC41F" w:rsidR="00903BA2" w:rsidRDefault="00903BA2" w:rsidP="006F5489">
      <w:r>
        <w:t>Podemos afirmar que se comporta como un filtro de paso banda ya que deja pasar un rango de frecuencias y atenúa el resto.</w:t>
      </w:r>
    </w:p>
    <w:p w14:paraId="357C85D8" w14:textId="77777777" w:rsidR="00903BA2" w:rsidRDefault="00903BA2" w:rsidP="006F5489"/>
    <w:p w14:paraId="05278C3C" w14:textId="79BB0095" w:rsidR="00903BA2" w:rsidRDefault="00903BA2" w:rsidP="006F5489">
      <w:r>
        <w:t xml:space="preserve">Después analizamos un segundo </w:t>
      </w:r>
      <w:proofErr w:type="gramStart"/>
      <w:r>
        <w:t>circuito :</w:t>
      </w:r>
      <w:proofErr w:type="gramEnd"/>
      <w:r>
        <w:t xml:space="preserve"> </w:t>
      </w:r>
    </w:p>
    <w:p w14:paraId="33F5DA0D" w14:textId="1F613FB3" w:rsidR="00903BA2" w:rsidRDefault="00903BA2" w:rsidP="006F5489">
      <w:r>
        <w:rPr>
          <w:noProof/>
          <w:lang w:eastAsia="es-ES_tradnl"/>
        </w:rPr>
        <w:drawing>
          <wp:inline distT="0" distB="0" distL="0" distR="0" wp14:anchorId="70D58AFE" wp14:editId="25C0CFD9">
            <wp:extent cx="5396230" cy="3035300"/>
            <wp:effectExtent l="0" t="0" r="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487F" w14:textId="6645D09F" w:rsidR="00903BA2" w:rsidRDefault="00903BA2" w:rsidP="006F5489">
      <w:r>
        <w:rPr>
          <w:noProof/>
          <w:lang w:eastAsia="es-ES_tradnl"/>
        </w:rPr>
        <w:drawing>
          <wp:inline distT="0" distB="0" distL="0" distR="0" wp14:anchorId="79FF23AE" wp14:editId="65125007">
            <wp:extent cx="5396230" cy="3035697"/>
            <wp:effectExtent l="0" t="0" r="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D799" w14:textId="77777777" w:rsidR="00903BA2" w:rsidRDefault="00903BA2" w:rsidP="006F5489"/>
    <w:p w14:paraId="2A697BBA" w14:textId="77777777" w:rsidR="00903BA2" w:rsidRDefault="00903BA2" w:rsidP="00903BA2">
      <w:r>
        <w:t>Observamos que la simulación y los datos obtenidos teóricamente coinciden.</w:t>
      </w:r>
    </w:p>
    <w:p w14:paraId="619EF6A8" w14:textId="42063F70" w:rsidR="00903BA2" w:rsidRDefault="00903BA2" w:rsidP="006F5489">
      <w:r>
        <w:rPr>
          <w:noProof/>
          <w:lang w:eastAsia="es-ES_tradnl"/>
        </w:rPr>
        <w:drawing>
          <wp:inline distT="0" distB="0" distL="0" distR="0" wp14:anchorId="04BC70B3" wp14:editId="42B81BE4">
            <wp:extent cx="5715365" cy="540073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5" cy="54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684" w14:textId="288950F0" w:rsidR="00903BA2" w:rsidRDefault="008C0BC2" w:rsidP="008C0BC2">
      <w:pPr>
        <w:pStyle w:val="Prrafodelista"/>
        <w:numPr>
          <w:ilvl w:val="0"/>
          <w:numId w:val="1"/>
        </w:numPr>
      </w:pPr>
      <w:r>
        <w:t>RESULTADOS EXPERIMENTALES.</w:t>
      </w:r>
    </w:p>
    <w:p w14:paraId="3F0471AA" w14:textId="77777777" w:rsidR="008C0BC2" w:rsidRDefault="008C0BC2" w:rsidP="008C0BC2"/>
    <w:p w14:paraId="5F45E6E7" w14:textId="6019048B" w:rsidR="008C0BC2" w:rsidRDefault="008C0BC2" w:rsidP="008C0BC2">
      <w:r>
        <w:t>Hemos medido montado el primer circuito</w:t>
      </w:r>
      <w:r w:rsidR="00F56430">
        <w:t xml:space="preserve">. Hemos utilizado el generador de funciones para generar la fuente de corriente alterna y el osciloscopio para medir </w:t>
      </w:r>
      <w:proofErr w:type="spellStart"/>
      <w:r w:rsidR="00F56430">
        <w:t>Vpico</w:t>
      </w:r>
      <w:proofErr w:type="spellEnd"/>
      <w:r w:rsidR="00F56430">
        <w:t xml:space="preserve">-pico de V1 (fuente de corriente del generador de funciones) y de </w:t>
      </w:r>
      <w:proofErr w:type="spellStart"/>
      <w:r w:rsidR="00F56430">
        <w:t>Vab</w:t>
      </w:r>
      <w:proofErr w:type="spellEnd"/>
      <w:r w:rsidR="00F56430">
        <w:t xml:space="preserve">. </w:t>
      </w:r>
    </w:p>
    <w:p w14:paraId="0EAEB9C2" w14:textId="77777777" w:rsidR="00F56430" w:rsidRDefault="00F56430" w:rsidP="008C0BC2"/>
    <w:p w14:paraId="3AD023C2" w14:textId="27FCDC52" w:rsidR="00F56430" w:rsidRDefault="00F56430" w:rsidP="008C0BC2">
      <w:r>
        <w:t xml:space="preserve">Tras realizar lo explicado anteriormente obtuvimos los siguientes resultados: </w:t>
      </w:r>
    </w:p>
    <w:p w14:paraId="5DF8AC75" w14:textId="77777777" w:rsidR="00F56430" w:rsidRDefault="00F56430" w:rsidP="008C0BC2"/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1664"/>
        <w:gridCol w:w="1366"/>
        <w:gridCol w:w="1628"/>
        <w:gridCol w:w="1362"/>
        <w:gridCol w:w="1582"/>
        <w:gridCol w:w="1358"/>
      </w:tblGrid>
      <w:tr w:rsidR="00482E18" w14:paraId="6EF07C6F" w14:textId="77777777" w:rsidTr="003B7BF3">
        <w:tc>
          <w:tcPr>
            <w:tcW w:w="1664" w:type="dxa"/>
          </w:tcPr>
          <w:p w14:paraId="527E5CF8" w14:textId="57C41333" w:rsidR="00F56430" w:rsidRDefault="00F56430" w:rsidP="008C0BC2">
            <w:r>
              <w:t>Frecuencia(Hz)</w:t>
            </w:r>
          </w:p>
        </w:tc>
        <w:tc>
          <w:tcPr>
            <w:tcW w:w="1366" w:type="dxa"/>
          </w:tcPr>
          <w:p w14:paraId="54C16897" w14:textId="7AA603D9" w:rsidR="00F56430" w:rsidRDefault="00F56430" w:rsidP="00F56430">
            <w:r>
              <w:t>V1(V)</w:t>
            </w:r>
          </w:p>
        </w:tc>
        <w:tc>
          <w:tcPr>
            <w:tcW w:w="1628" w:type="dxa"/>
          </w:tcPr>
          <w:p w14:paraId="1AD6422C" w14:textId="561E546E" w:rsidR="00F56430" w:rsidRDefault="00F56430" w:rsidP="00F56430">
            <w:r>
              <w:t>|</w:t>
            </w:r>
            <w:proofErr w:type="spellStart"/>
            <w:r>
              <w:t>Vab</w:t>
            </w:r>
            <w:proofErr w:type="spellEnd"/>
            <w:r>
              <w:t>|(V)</w:t>
            </w:r>
          </w:p>
        </w:tc>
        <w:tc>
          <w:tcPr>
            <w:tcW w:w="1362" w:type="dxa"/>
          </w:tcPr>
          <w:p w14:paraId="28B5593E" w14:textId="6499DA9F" w:rsidR="00F56430" w:rsidRDefault="00F56430" w:rsidP="008C0BC2">
            <w:r>
              <w:t>|</w:t>
            </w:r>
            <w:proofErr w:type="spellStart"/>
            <w:r>
              <w:t>Av</w:t>
            </w:r>
            <w:proofErr w:type="spellEnd"/>
            <w:r>
              <w:t>|</w:t>
            </w:r>
          </w:p>
        </w:tc>
        <w:tc>
          <w:tcPr>
            <w:tcW w:w="1582" w:type="dxa"/>
          </w:tcPr>
          <w:p w14:paraId="502D6F65" w14:textId="11957A4F" w:rsidR="00F56430" w:rsidRDefault="00F56430" w:rsidP="00F56430">
            <w:pPr>
              <w:pStyle w:val="NormalWeb"/>
            </w:pPr>
            <w:r>
              <w:rPr>
                <w:rFonts w:ascii="SymbolMT" w:hAnsi="SymbolMT"/>
              </w:rPr>
              <w:sym w:font="SymbolMT" w:char="F064"/>
            </w:r>
            <w:r>
              <w:rPr>
                <w:rFonts w:ascii="TimesNewRomanPSMT" w:hAnsi="TimesNewRomanPSMT" w:cs="TimesNewRomanPSMT"/>
              </w:rPr>
              <w:t xml:space="preserve">t (s) </w:t>
            </w:r>
          </w:p>
        </w:tc>
        <w:tc>
          <w:tcPr>
            <w:tcW w:w="1358" w:type="dxa"/>
          </w:tcPr>
          <w:p w14:paraId="7A1767A7" w14:textId="3AF873DF" w:rsidR="00F56430" w:rsidRDefault="00F56430" w:rsidP="00F56430">
            <w:pPr>
              <w:pStyle w:val="NormalWeb"/>
            </w:pPr>
            <w:r>
              <w:rPr>
                <w:rFonts w:ascii="SymbolMT" w:hAnsi="SymbolMT"/>
              </w:rPr>
              <w:sym w:font="SymbolMT" w:char="F066"/>
            </w:r>
            <w:r>
              <w:rPr>
                <w:rFonts w:ascii="SymbolMT" w:hAnsi="SymbolMT"/>
              </w:rPr>
              <w:t></w:t>
            </w:r>
            <w:r>
              <w:rPr>
                <w:rFonts w:ascii="TimesNewRomanPSMT" w:hAnsi="TimesNewRomanPSMT" w:cs="TimesNewRomanPSMT"/>
              </w:rPr>
              <w:t>(º</w:t>
            </w:r>
            <w:r>
              <w:rPr>
                <w:rFonts w:ascii="TimesNewRomanPSMT" w:hAnsi="TimesNewRomanPSMT" w:cs="TimesNewRomanPSMT"/>
              </w:rPr>
              <w:t xml:space="preserve">) </w:t>
            </w:r>
          </w:p>
        </w:tc>
      </w:tr>
      <w:tr w:rsidR="00482E18" w14:paraId="2BC6D333" w14:textId="77777777" w:rsidTr="003B7BF3">
        <w:trPr>
          <w:trHeight w:val="292"/>
        </w:trPr>
        <w:tc>
          <w:tcPr>
            <w:tcW w:w="1664" w:type="dxa"/>
          </w:tcPr>
          <w:p w14:paraId="1AE29774" w14:textId="0BB22F8F" w:rsidR="00F56430" w:rsidRDefault="00482E18" w:rsidP="008C0BC2">
            <w:r>
              <w:t>50</w:t>
            </w:r>
          </w:p>
        </w:tc>
        <w:tc>
          <w:tcPr>
            <w:tcW w:w="1366" w:type="dxa"/>
          </w:tcPr>
          <w:p w14:paraId="01D8EAA0" w14:textId="1C0C5041" w:rsidR="00F56430" w:rsidRDefault="00482E18" w:rsidP="008C0BC2">
            <w:r>
              <w:t>1.98</w:t>
            </w:r>
          </w:p>
        </w:tc>
        <w:tc>
          <w:tcPr>
            <w:tcW w:w="1628" w:type="dxa"/>
          </w:tcPr>
          <w:p w14:paraId="79ADB96A" w14:textId="2ECAFB2C" w:rsidR="00F56430" w:rsidRDefault="00482E18" w:rsidP="008C0BC2">
            <w:r>
              <w:t>35.6 * 10(e-3)</w:t>
            </w:r>
          </w:p>
        </w:tc>
        <w:tc>
          <w:tcPr>
            <w:tcW w:w="1362" w:type="dxa"/>
          </w:tcPr>
          <w:p w14:paraId="18AF07AE" w14:textId="77777777" w:rsidR="00F56430" w:rsidRDefault="00F56430" w:rsidP="008C0BC2"/>
        </w:tc>
        <w:tc>
          <w:tcPr>
            <w:tcW w:w="1582" w:type="dxa"/>
          </w:tcPr>
          <w:p w14:paraId="0DC66579" w14:textId="651545C6" w:rsidR="00F56430" w:rsidRDefault="003B7BF3" w:rsidP="008C0BC2">
            <w:r>
              <w:t>400 * 10(e-6)</w:t>
            </w:r>
          </w:p>
        </w:tc>
        <w:tc>
          <w:tcPr>
            <w:tcW w:w="1358" w:type="dxa"/>
          </w:tcPr>
          <w:p w14:paraId="0F2F7C78" w14:textId="77777777" w:rsidR="00F56430" w:rsidRDefault="00F56430" w:rsidP="008C0BC2"/>
        </w:tc>
      </w:tr>
      <w:tr w:rsidR="00482E18" w14:paraId="19AF9520" w14:textId="77777777" w:rsidTr="003B7BF3">
        <w:tc>
          <w:tcPr>
            <w:tcW w:w="1664" w:type="dxa"/>
          </w:tcPr>
          <w:p w14:paraId="05A10992" w14:textId="4DD745E2" w:rsidR="00F56430" w:rsidRDefault="00482E18" w:rsidP="008C0BC2">
            <w:r>
              <w:t>60</w:t>
            </w:r>
          </w:p>
        </w:tc>
        <w:tc>
          <w:tcPr>
            <w:tcW w:w="1366" w:type="dxa"/>
          </w:tcPr>
          <w:p w14:paraId="0DF8E8CE" w14:textId="1F6F9373" w:rsidR="00F56430" w:rsidRDefault="00482E18" w:rsidP="008C0BC2">
            <w:r>
              <w:t>1.98</w:t>
            </w:r>
          </w:p>
        </w:tc>
        <w:tc>
          <w:tcPr>
            <w:tcW w:w="1628" w:type="dxa"/>
          </w:tcPr>
          <w:p w14:paraId="2107D43F" w14:textId="1B5ED4FC" w:rsidR="00F56430" w:rsidRDefault="00482E18" w:rsidP="008C0BC2">
            <w:r>
              <w:t>3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44662B36" w14:textId="77777777" w:rsidR="00F56430" w:rsidRDefault="00F56430" w:rsidP="008C0BC2"/>
        </w:tc>
        <w:tc>
          <w:tcPr>
            <w:tcW w:w="1582" w:type="dxa"/>
          </w:tcPr>
          <w:p w14:paraId="1E94848C" w14:textId="075977D9" w:rsidR="00F56430" w:rsidRDefault="003B7BF3" w:rsidP="008C0BC2">
            <w:r>
              <w:t>400</w:t>
            </w:r>
            <w:r>
              <w:t>* 10(e-6)</w:t>
            </w:r>
          </w:p>
        </w:tc>
        <w:tc>
          <w:tcPr>
            <w:tcW w:w="1358" w:type="dxa"/>
          </w:tcPr>
          <w:p w14:paraId="42AD9EBD" w14:textId="77777777" w:rsidR="00F56430" w:rsidRDefault="00F56430" w:rsidP="008C0BC2"/>
        </w:tc>
      </w:tr>
      <w:tr w:rsidR="00482E18" w14:paraId="45E9D46E" w14:textId="77777777" w:rsidTr="003B7BF3">
        <w:tc>
          <w:tcPr>
            <w:tcW w:w="1664" w:type="dxa"/>
          </w:tcPr>
          <w:p w14:paraId="7FF8A5A4" w14:textId="56A0CD23" w:rsidR="00F56430" w:rsidRDefault="00482E18" w:rsidP="008C0BC2">
            <w:r>
              <w:t>70</w:t>
            </w:r>
          </w:p>
        </w:tc>
        <w:tc>
          <w:tcPr>
            <w:tcW w:w="1366" w:type="dxa"/>
          </w:tcPr>
          <w:p w14:paraId="00F78D8D" w14:textId="16786158" w:rsidR="00F56430" w:rsidRDefault="00482E18" w:rsidP="008C0BC2">
            <w:r>
              <w:t>1.98</w:t>
            </w:r>
          </w:p>
        </w:tc>
        <w:tc>
          <w:tcPr>
            <w:tcW w:w="1628" w:type="dxa"/>
          </w:tcPr>
          <w:p w14:paraId="33FE0F33" w14:textId="25FFA71D" w:rsidR="00F56430" w:rsidRDefault="00482E18" w:rsidP="008C0BC2">
            <w:r>
              <w:t>3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3499DB1D" w14:textId="77777777" w:rsidR="00F56430" w:rsidRDefault="00F56430" w:rsidP="008C0BC2"/>
        </w:tc>
        <w:tc>
          <w:tcPr>
            <w:tcW w:w="1582" w:type="dxa"/>
          </w:tcPr>
          <w:p w14:paraId="0D77C6BC" w14:textId="4CE0E482" w:rsidR="00F56430" w:rsidRDefault="003B7BF3" w:rsidP="008C0BC2">
            <w:r>
              <w:t>400</w:t>
            </w:r>
            <w:r>
              <w:t>* 10(e-6)</w:t>
            </w:r>
          </w:p>
        </w:tc>
        <w:tc>
          <w:tcPr>
            <w:tcW w:w="1358" w:type="dxa"/>
          </w:tcPr>
          <w:p w14:paraId="470FD84D" w14:textId="77777777" w:rsidR="00F56430" w:rsidRDefault="00F56430" w:rsidP="008C0BC2"/>
        </w:tc>
      </w:tr>
      <w:tr w:rsidR="00482E18" w14:paraId="14F6BC9F" w14:textId="77777777" w:rsidTr="003B7BF3">
        <w:tc>
          <w:tcPr>
            <w:tcW w:w="1664" w:type="dxa"/>
          </w:tcPr>
          <w:p w14:paraId="36876903" w14:textId="71EA8FFA" w:rsidR="00F56430" w:rsidRDefault="00482E18" w:rsidP="008C0BC2">
            <w:r>
              <w:t>80</w:t>
            </w:r>
          </w:p>
        </w:tc>
        <w:tc>
          <w:tcPr>
            <w:tcW w:w="1366" w:type="dxa"/>
          </w:tcPr>
          <w:p w14:paraId="03D464E5" w14:textId="233B3A26" w:rsidR="00F56430" w:rsidRDefault="00482E18" w:rsidP="008C0BC2">
            <w:r>
              <w:t>1.98</w:t>
            </w:r>
          </w:p>
        </w:tc>
        <w:tc>
          <w:tcPr>
            <w:tcW w:w="1628" w:type="dxa"/>
          </w:tcPr>
          <w:p w14:paraId="062F5FA4" w14:textId="2636B250" w:rsidR="00F56430" w:rsidRDefault="00482E18" w:rsidP="008C0BC2">
            <w:r>
              <w:t>3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6274BDC4" w14:textId="77777777" w:rsidR="00F56430" w:rsidRDefault="00F56430" w:rsidP="008C0BC2"/>
        </w:tc>
        <w:tc>
          <w:tcPr>
            <w:tcW w:w="1582" w:type="dxa"/>
          </w:tcPr>
          <w:p w14:paraId="33A0E1F8" w14:textId="431F852D" w:rsidR="00F56430" w:rsidRDefault="003B7BF3" w:rsidP="008C0BC2">
            <w:r>
              <w:t>400</w:t>
            </w:r>
            <w:r>
              <w:t>* 10(e-6)</w:t>
            </w:r>
          </w:p>
        </w:tc>
        <w:tc>
          <w:tcPr>
            <w:tcW w:w="1358" w:type="dxa"/>
          </w:tcPr>
          <w:p w14:paraId="3E09B1CC" w14:textId="77777777" w:rsidR="00F56430" w:rsidRDefault="00F56430" w:rsidP="008C0BC2"/>
        </w:tc>
      </w:tr>
      <w:tr w:rsidR="00482E18" w14:paraId="77C06F92" w14:textId="77777777" w:rsidTr="003B7BF3">
        <w:tc>
          <w:tcPr>
            <w:tcW w:w="1664" w:type="dxa"/>
          </w:tcPr>
          <w:p w14:paraId="58AEED9C" w14:textId="4EA268F9" w:rsidR="00F56430" w:rsidRDefault="00482E18" w:rsidP="008C0BC2">
            <w:r>
              <w:t>90</w:t>
            </w:r>
          </w:p>
        </w:tc>
        <w:tc>
          <w:tcPr>
            <w:tcW w:w="1366" w:type="dxa"/>
          </w:tcPr>
          <w:p w14:paraId="49DE6F4F" w14:textId="32327ABA" w:rsidR="00F56430" w:rsidRDefault="00482E18" w:rsidP="008C0BC2">
            <w:r>
              <w:t>1.96</w:t>
            </w:r>
          </w:p>
        </w:tc>
        <w:tc>
          <w:tcPr>
            <w:tcW w:w="1628" w:type="dxa"/>
          </w:tcPr>
          <w:p w14:paraId="75610A47" w14:textId="5246BBBF" w:rsidR="00F56430" w:rsidRDefault="00482E18" w:rsidP="008C0BC2">
            <w:r>
              <w:t>3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26D44B2B" w14:textId="77777777" w:rsidR="00F56430" w:rsidRDefault="00F56430" w:rsidP="008C0BC2"/>
        </w:tc>
        <w:tc>
          <w:tcPr>
            <w:tcW w:w="1582" w:type="dxa"/>
          </w:tcPr>
          <w:p w14:paraId="39547063" w14:textId="0D3FAD49" w:rsidR="00F56430" w:rsidRDefault="003B7BF3" w:rsidP="008C0BC2">
            <w:r>
              <w:t>400</w:t>
            </w:r>
            <w:r>
              <w:t>* 10(e-6)</w:t>
            </w:r>
          </w:p>
        </w:tc>
        <w:tc>
          <w:tcPr>
            <w:tcW w:w="1358" w:type="dxa"/>
          </w:tcPr>
          <w:p w14:paraId="77684F8B" w14:textId="77777777" w:rsidR="00F56430" w:rsidRDefault="00F56430" w:rsidP="008C0BC2"/>
        </w:tc>
      </w:tr>
      <w:tr w:rsidR="00482E18" w14:paraId="74DF0DE8" w14:textId="77777777" w:rsidTr="003B7BF3">
        <w:tc>
          <w:tcPr>
            <w:tcW w:w="1664" w:type="dxa"/>
          </w:tcPr>
          <w:p w14:paraId="2C85196B" w14:textId="47A1FBBD" w:rsidR="00F56430" w:rsidRDefault="00482E18" w:rsidP="008C0BC2">
            <w:r>
              <w:t>100</w:t>
            </w:r>
          </w:p>
        </w:tc>
        <w:tc>
          <w:tcPr>
            <w:tcW w:w="1366" w:type="dxa"/>
          </w:tcPr>
          <w:p w14:paraId="092CEE93" w14:textId="559B10E1" w:rsidR="00F56430" w:rsidRDefault="00482E18" w:rsidP="008C0BC2">
            <w:r>
              <w:t>1.98</w:t>
            </w:r>
          </w:p>
        </w:tc>
        <w:tc>
          <w:tcPr>
            <w:tcW w:w="1628" w:type="dxa"/>
          </w:tcPr>
          <w:p w14:paraId="1BC92292" w14:textId="7832C50C" w:rsidR="00F56430" w:rsidRDefault="00482E18" w:rsidP="008C0BC2">
            <w:r>
              <w:t>35.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0E3FF21D" w14:textId="77777777" w:rsidR="00F56430" w:rsidRDefault="00F56430" w:rsidP="008C0BC2"/>
        </w:tc>
        <w:tc>
          <w:tcPr>
            <w:tcW w:w="1582" w:type="dxa"/>
          </w:tcPr>
          <w:p w14:paraId="4638096B" w14:textId="7356C16D" w:rsidR="00F56430" w:rsidRDefault="003B7BF3" w:rsidP="008C0BC2">
            <w:r>
              <w:t>400</w:t>
            </w:r>
            <w:r>
              <w:t>* 10(e-6)</w:t>
            </w:r>
          </w:p>
        </w:tc>
        <w:tc>
          <w:tcPr>
            <w:tcW w:w="1358" w:type="dxa"/>
          </w:tcPr>
          <w:p w14:paraId="6ECE2144" w14:textId="77777777" w:rsidR="00F56430" w:rsidRDefault="00F56430" w:rsidP="008C0BC2"/>
        </w:tc>
      </w:tr>
      <w:tr w:rsidR="00482E18" w14:paraId="00AA5E2F" w14:textId="77777777" w:rsidTr="003B7BF3">
        <w:tc>
          <w:tcPr>
            <w:tcW w:w="1664" w:type="dxa"/>
          </w:tcPr>
          <w:p w14:paraId="2C25862D" w14:textId="2C434EFD" w:rsidR="00F56430" w:rsidRDefault="00482E18" w:rsidP="008C0BC2">
            <w:r>
              <w:t>200</w:t>
            </w:r>
          </w:p>
        </w:tc>
        <w:tc>
          <w:tcPr>
            <w:tcW w:w="1366" w:type="dxa"/>
          </w:tcPr>
          <w:p w14:paraId="369940CB" w14:textId="38E36360" w:rsidR="00F56430" w:rsidRDefault="00482E18" w:rsidP="008C0BC2">
            <w:r>
              <w:t>1.98</w:t>
            </w:r>
          </w:p>
        </w:tc>
        <w:tc>
          <w:tcPr>
            <w:tcW w:w="1628" w:type="dxa"/>
          </w:tcPr>
          <w:p w14:paraId="30577A6C" w14:textId="799F1D78" w:rsidR="00F56430" w:rsidRDefault="00482E18" w:rsidP="008C0BC2">
            <w:r>
              <w:t>37.2</w:t>
            </w:r>
            <w:r>
              <w:t xml:space="preserve"> * 10(e-3)</w:t>
            </w:r>
          </w:p>
        </w:tc>
        <w:tc>
          <w:tcPr>
            <w:tcW w:w="1362" w:type="dxa"/>
          </w:tcPr>
          <w:p w14:paraId="2700506F" w14:textId="77777777" w:rsidR="00F56430" w:rsidRDefault="00F56430" w:rsidP="008C0BC2"/>
        </w:tc>
        <w:tc>
          <w:tcPr>
            <w:tcW w:w="1582" w:type="dxa"/>
          </w:tcPr>
          <w:p w14:paraId="521A8BF0" w14:textId="660CA242" w:rsidR="00F56430" w:rsidRDefault="003B7BF3" w:rsidP="008C0BC2">
            <w:r>
              <w:t>360</w:t>
            </w:r>
            <w:r>
              <w:t>* 10(e-6)</w:t>
            </w:r>
          </w:p>
        </w:tc>
        <w:tc>
          <w:tcPr>
            <w:tcW w:w="1358" w:type="dxa"/>
          </w:tcPr>
          <w:p w14:paraId="5F775951" w14:textId="77777777" w:rsidR="00F56430" w:rsidRDefault="00F56430" w:rsidP="008C0BC2"/>
        </w:tc>
      </w:tr>
      <w:tr w:rsidR="00482E18" w14:paraId="33AC6EC8" w14:textId="77777777" w:rsidTr="003B7BF3">
        <w:tc>
          <w:tcPr>
            <w:tcW w:w="1664" w:type="dxa"/>
          </w:tcPr>
          <w:p w14:paraId="22EBD7D0" w14:textId="2D3A04C5" w:rsidR="00F56430" w:rsidRDefault="00482E18" w:rsidP="008C0BC2">
            <w:r>
              <w:t>300</w:t>
            </w:r>
          </w:p>
        </w:tc>
        <w:tc>
          <w:tcPr>
            <w:tcW w:w="1366" w:type="dxa"/>
          </w:tcPr>
          <w:p w14:paraId="4CC31CE1" w14:textId="06683956" w:rsidR="00F56430" w:rsidRDefault="00482E18" w:rsidP="008C0BC2">
            <w:r>
              <w:t>1.98</w:t>
            </w:r>
          </w:p>
        </w:tc>
        <w:tc>
          <w:tcPr>
            <w:tcW w:w="1628" w:type="dxa"/>
          </w:tcPr>
          <w:p w14:paraId="7437D2AB" w14:textId="257E9508" w:rsidR="00F56430" w:rsidRDefault="00482E18" w:rsidP="008C0BC2">
            <w:r>
              <w:t>39.2</w:t>
            </w:r>
            <w:r>
              <w:t xml:space="preserve"> * 10(e-3)</w:t>
            </w:r>
          </w:p>
        </w:tc>
        <w:tc>
          <w:tcPr>
            <w:tcW w:w="1362" w:type="dxa"/>
          </w:tcPr>
          <w:p w14:paraId="1C99D412" w14:textId="77777777" w:rsidR="00F56430" w:rsidRDefault="00F56430" w:rsidP="008C0BC2"/>
        </w:tc>
        <w:tc>
          <w:tcPr>
            <w:tcW w:w="1582" w:type="dxa"/>
          </w:tcPr>
          <w:p w14:paraId="54698A62" w14:textId="26608350" w:rsidR="00F56430" w:rsidRDefault="003B7BF3" w:rsidP="008C0BC2">
            <w:r>
              <w:t>220</w:t>
            </w:r>
            <w:r>
              <w:t>* 10(e-6)</w:t>
            </w:r>
          </w:p>
        </w:tc>
        <w:tc>
          <w:tcPr>
            <w:tcW w:w="1358" w:type="dxa"/>
          </w:tcPr>
          <w:p w14:paraId="6FEEB541" w14:textId="77777777" w:rsidR="00F56430" w:rsidRDefault="00F56430" w:rsidP="008C0BC2"/>
        </w:tc>
      </w:tr>
      <w:tr w:rsidR="00482E18" w14:paraId="6FB34628" w14:textId="77777777" w:rsidTr="003B7BF3">
        <w:tc>
          <w:tcPr>
            <w:tcW w:w="1664" w:type="dxa"/>
          </w:tcPr>
          <w:p w14:paraId="7922C558" w14:textId="25D5D0A3" w:rsidR="00F56430" w:rsidRDefault="00482E18" w:rsidP="008C0BC2">
            <w:r>
              <w:t>400</w:t>
            </w:r>
          </w:p>
        </w:tc>
        <w:tc>
          <w:tcPr>
            <w:tcW w:w="1366" w:type="dxa"/>
          </w:tcPr>
          <w:p w14:paraId="45F9C73D" w14:textId="676C5B73" w:rsidR="00F56430" w:rsidRDefault="00482E18" w:rsidP="008C0BC2">
            <w:r>
              <w:t>2</w:t>
            </w:r>
          </w:p>
        </w:tc>
        <w:tc>
          <w:tcPr>
            <w:tcW w:w="1628" w:type="dxa"/>
          </w:tcPr>
          <w:p w14:paraId="1A5D5C2F" w14:textId="11AF89BF" w:rsidR="00F56430" w:rsidRDefault="00482E18" w:rsidP="008C0BC2">
            <w:r>
              <w:t>42.4</w:t>
            </w:r>
            <w:r>
              <w:t xml:space="preserve"> * 10(e-3)</w:t>
            </w:r>
          </w:p>
        </w:tc>
        <w:tc>
          <w:tcPr>
            <w:tcW w:w="1362" w:type="dxa"/>
          </w:tcPr>
          <w:p w14:paraId="0AA63591" w14:textId="77777777" w:rsidR="00F56430" w:rsidRDefault="00F56430" w:rsidP="008C0BC2"/>
        </w:tc>
        <w:tc>
          <w:tcPr>
            <w:tcW w:w="1582" w:type="dxa"/>
          </w:tcPr>
          <w:p w14:paraId="2561C1E3" w14:textId="3E919577" w:rsidR="00F56430" w:rsidRDefault="003B7BF3" w:rsidP="008C0BC2">
            <w:r>
              <w:t>200</w:t>
            </w:r>
            <w:r>
              <w:t>* 10(e-6)</w:t>
            </w:r>
          </w:p>
        </w:tc>
        <w:tc>
          <w:tcPr>
            <w:tcW w:w="1358" w:type="dxa"/>
          </w:tcPr>
          <w:p w14:paraId="3257DC82" w14:textId="77777777" w:rsidR="00F56430" w:rsidRDefault="00F56430" w:rsidP="008C0BC2"/>
        </w:tc>
      </w:tr>
      <w:tr w:rsidR="00482E18" w14:paraId="172F3763" w14:textId="77777777" w:rsidTr="003B7BF3">
        <w:tc>
          <w:tcPr>
            <w:tcW w:w="1664" w:type="dxa"/>
          </w:tcPr>
          <w:p w14:paraId="4B97720E" w14:textId="16B1B33E" w:rsidR="00F56430" w:rsidRDefault="00482E18" w:rsidP="008C0BC2">
            <w:r>
              <w:t>500</w:t>
            </w:r>
          </w:p>
        </w:tc>
        <w:tc>
          <w:tcPr>
            <w:tcW w:w="1366" w:type="dxa"/>
          </w:tcPr>
          <w:p w14:paraId="0BFF50F1" w14:textId="42FD485B" w:rsidR="00F56430" w:rsidRDefault="00482E18" w:rsidP="008C0BC2">
            <w:r>
              <w:t>2</w:t>
            </w:r>
          </w:p>
        </w:tc>
        <w:tc>
          <w:tcPr>
            <w:tcW w:w="1628" w:type="dxa"/>
          </w:tcPr>
          <w:p w14:paraId="5CD0D676" w14:textId="4F1796A7" w:rsidR="00F56430" w:rsidRDefault="00482E18" w:rsidP="008C0BC2">
            <w:r>
              <w:t>45.2</w:t>
            </w:r>
            <w:r>
              <w:t xml:space="preserve"> * 10(e-3)</w:t>
            </w:r>
          </w:p>
        </w:tc>
        <w:tc>
          <w:tcPr>
            <w:tcW w:w="1362" w:type="dxa"/>
          </w:tcPr>
          <w:p w14:paraId="52C04D73" w14:textId="77777777" w:rsidR="00F56430" w:rsidRDefault="00F56430" w:rsidP="008C0BC2"/>
        </w:tc>
        <w:tc>
          <w:tcPr>
            <w:tcW w:w="1582" w:type="dxa"/>
          </w:tcPr>
          <w:p w14:paraId="366813CA" w14:textId="4B0222C0" w:rsidR="00F56430" w:rsidRDefault="003B7BF3" w:rsidP="008C0BC2">
            <w:r>
              <w:t>200</w:t>
            </w:r>
            <w:r>
              <w:t>* 10(e-6)</w:t>
            </w:r>
          </w:p>
        </w:tc>
        <w:tc>
          <w:tcPr>
            <w:tcW w:w="1358" w:type="dxa"/>
          </w:tcPr>
          <w:p w14:paraId="51CBEC25" w14:textId="77777777" w:rsidR="00F56430" w:rsidRDefault="00F56430" w:rsidP="008C0BC2"/>
        </w:tc>
      </w:tr>
      <w:tr w:rsidR="00482E18" w14:paraId="772364A0" w14:textId="77777777" w:rsidTr="003B7BF3">
        <w:tc>
          <w:tcPr>
            <w:tcW w:w="1664" w:type="dxa"/>
          </w:tcPr>
          <w:p w14:paraId="096C92AE" w14:textId="3A360394" w:rsidR="00F56430" w:rsidRDefault="00482E18" w:rsidP="008C0BC2">
            <w:r>
              <w:t>600</w:t>
            </w:r>
          </w:p>
        </w:tc>
        <w:tc>
          <w:tcPr>
            <w:tcW w:w="1366" w:type="dxa"/>
          </w:tcPr>
          <w:p w14:paraId="2543DC27" w14:textId="09CDB563" w:rsidR="00F56430" w:rsidRDefault="00482E18" w:rsidP="008C0BC2">
            <w:r>
              <w:t>2</w:t>
            </w:r>
          </w:p>
        </w:tc>
        <w:tc>
          <w:tcPr>
            <w:tcW w:w="1628" w:type="dxa"/>
          </w:tcPr>
          <w:p w14:paraId="37618DD3" w14:textId="051A8AC1" w:rsidR="00F56430" w:rsidRDefault="00482E18" w:rsidP="008C0BC2">
            <w:r>
              <w:t>49.2</w:t>
            </w:r>
            <w:r>
              <w:t xml:space="preserve"> * 10(e-3)</w:t>
            </w:r>
          </w:p>
        </w:tc>
        <w:tc>
          <w:tcPr>
            <w:tcW w:w="1362" w:type="dxa"/>
          </w:tcPr>
          <w:p w14:paraId="348AA055" w14:textId="77777777" w:rsidR="00F56430" w:rsidRDefault="00F56430" w:rsidP="008C0BC2"/>
        </w:tc>
        <w:tc>
          <w:tcPr>
            <w:tcW w:w="1582" w:type="dxa"/>
          </w:tcPr>
          <w:p w14:paraId="4535BE10" w14:textId="7F718731" w:rsidR="00F56430" w:rsidRDefault="003B7BF3" w:rsidP="008C0BC2">
            <w:r>
              <w:t>160</w:t>
            </w:r>
            <w:r>
              <w:t>* 10(e-6)</w:t>
            </w:r>
          </w:p>
        </w:tc>
        <w:tc>
          <w:tcPr>
            <w:tcW w:w="1358" w:type="dxa"/>
          </w:tcPr>
          <w:p w14:paraId="39C935D8" w14:textId="77777777" w:rsidR="00F56430" w:rsidRDefault="00F56430" w:rsidP="008C0BC2"/>
        </w:tc>
      </w:tr>
      <w:tr w:rsidR="00482E18" w14:paraId="08211139" w14:textId="77777777" w:rsidTr="003B7BF3">
        <w:tc>
          <w:tcPr>
            <w:tcW w:w="1664" w:type="dxa"/>
          </w:tcPr>
          <w:p w14:paraId="23D84111" w14:textId="45340521" w:rsidR="00F56430" w:rsidRDefault="00482E18" w:rsidP="008C0BC2">
            <w:r>
              <w:t>700</w:t>
            </w:r>
          </w:p>
        </w:tc>
        <w:tc>
          <w:tcPr>
            <w:tcW w:w="1366" w:type="dxa"/>
          </w:tcPr>
          <w:p w14:paraId="3A44F53B" w14:textId="33B440C7" w:rsidR="00F56430" w:rsidRDefault="00482E18" w:rsidP="008C0BC2">
            <w:r>
              <w:t>2</w:t>
            </w:r>
          </w:p>
        </w:tc>
        <w:tc>
          <w:tcPr>
            <w:tcW w:w="1628" w:type="dxa"/>
          </w:tcPr>
          <w:p w14:paraId="028099ED" w14:textId="37D960EA" w:rsidR="00F56430" w:rsidRDefault="00482E18" w:rsidP="008C0BC2">
            <w:r>
              <w:t>53.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1A9DC323" w14:textId="77777777" w:rsidR="00F56430" w:rsidRDefault="00F56430" w:rsidP="008C0BC2"/>
        </w:tc>
        <w:tc>
          <w:tcPr>
            <w:tcW w:w="1582" w:type="dxa"/>
          </w:tcPr>
          <w:p w14:paraId="3153C55F" w14:textId="11126652" w:rsidR="00F56430" w:rsidRDefault="003B7BF3" w:rsidP="008C0BC2">
            <w:r>
              <w:t>200</w:t>
            </w:r>
            <w:r>
              <w:t>* 10(e-6)</w:t>
            </w:r>
          </w:p>
        </w:tc>
        <w:tc>
          <w:tcPr>
            <w:tcW w:w="1358" w:type="dxa"/>
          </w:tcPr>
          <w:p w14:paraId="75C7AC11" w14:textId="77777777" w:rsidR="00F56430" w:rsidRDefault="00F56430" w:rsidP="008C0BC2"/>
        </w:tc>
      </w:tr>
      <w:tr w:rsidR="00482E18" w14:paraId="040D2151" w14:textId="77777777" w:rsidTr="003B7BF3">
        <w:tc>
          <w:tcPr>
            <w:tcW w:w="1664" w:type="dxa"/>
          </w:tcPr>
          <w:p w14:paraId="779E73B9" w14:textId="77B59DF3" w:rsidR="00F56430" w:rsidRDefault="00482E18" w:rsidP="008C0BC2">
            <w:r>
              <w:t>800</w:t>
            </w:r>
          </w:p>
        </w:tc>
        <w:tc>
          <w:tcPr>
            <w:tcW w:w="1366" w:type="dxa"/>
          </w:tcPr>
          <w:p w14:paraId="14CA6D02" w14:textId="2525D368" w:rsidR="00F56430" w:rsidRDefault="00482E18" w:rsidP="008C0BC2">
            <w:r>
              <w:t>2</w:t>
            </w:r>
          </w:p>
        </w:tc>
        <w:tc>
          <w:tcPr>
            <w:tcW w:w="1628" w:type="dxa"/>
          </w:tcPr>
          <w:p w14:paraId="34C48F50" w14:textId="0D006277" w:rsidR="00F56430" w:rsidRDefault="00482E18" w:rsidP="008C0BC2">
            <w:r>
              <w:t>58</w:t>
            </w:r>
            <w:r>
              <w:t xml:space="preserve"> * 10(e-3)</w:t>
            </w:r>
          </w:p>
        </w:tc>
        <w:tc>
          <w:tcPr>
            <w:tcW w:w="1362" w:type="dxa"/>
          </w:tcPr>
          <w:p w14:paraId="73BAC2A1" w14:textId="77777777" w:rsidR="00F56430" w:rsidRDefault="00F56430" w:rsidP="008C0BC2"/>
        </w:tc>
        <w:tc>
          <w:tcPr>
            <w:tcW w:w="1582" w:type="dxa"/>
          </w:tcPr>
          <w:p w14:paraId="5EC9A122" w14:textId="3EB2AA4D" w:rsidR="00F56430" w:rsidRDefault="003B7BF3" w:rsidP="008C0BC2">
            <w:r>
              <w:t>180</w:t>
            </w:r>
            <w:r>
              <w:t>* 10(e-6)</w:t>
            </w:r>
          </w:p>
        </w:tc>
        <w:tc>
          <w:tcPr>
            <w:tcW w:w="1358" w:type="dxa"/>
          </w:tcPr>
          <w:p w14:paraId="78377EEC" w14:textId="77777777" w:rsidR="00F56430" w:rsidRDefault="00F56430" w:rsidP="008C0BC2"/>
        </w:tc>
      </w:tr>
      <w:tr w:rsidR="00482E18" w14:paraId="61F68BC8" w14:textId="77777777" w:rsidTr="003B7BF3">
        <w:tc>
          <w:tcPr>
            <w:tcW w:w="1664" w:type="dxa"/>
          </w:tcPr>
          <w:p w14:paraId="06C3E464" w14:textId="0D7960C0" w:rsidR="00F56430" w:rsidRDefault="00482E18" w:rsidP="008C0BC2">
            <w:r>
              <w:t>900</w:t>
            </w:r>
          </w:p>
        </w:tc>
        <w:tc>
          <w:tcPr>
            <w:tcW w:w="1366" w:type="dxa"/>
          </w:tcPr>
          <w:p w14:paraId="241D7A24" w14:textId="372C10B4" w:rsidR="00F56430" w:rsidRDefault="00482E18" w:rsidP="008C0BC2">
            <w:r>
              <w:t>2</w:t>
            </w:r>
          </w:p>
        </w:tc>
        <w:tc>
          <w:tcPr>
            <w:tcW w:w="1628" w:type="dxa"/>
          </w:tcPr>
          <w:p w14:paraId="19E37832" w14:textId="1A949A3A" w:rsidR="00F56430" w:rsidRDefault="00482E18" w:rsidP="008C0BC2">
            <w:r>
              <w:t>63.2</w:t>
            </w:r>
            <w:r>
              <w:t xml:space="preserve"> * 10(e-3)</w:t>
            </w:r>
          </w:p>
        </w:tc>
        <w:tc>
          <w:tcPr>
            <w:tcW w:w="1362" w:type="dxa"/>
          </w:tcPr>
          <w:p w14:paraId="4686C3B8" w14:textId="77777777" w:rsidR="00F56430" w:rsidRDefault="00F56430" w:rsidP="008C0BC2"/>
        </w:tc>
        <w:tc>
          <w:tcPr>
            <w:tcW w:w="1582" w:type="dxa"/>
          </w:tcPr>
          <w:p w14:paraId="3B0F5478" w14:textId="0610F5F1" w:rsidR="00F56430" w:rsidRDefault="003B7BF3" w:rsidP="008C0BC2">
            <w:r>
              <w:t>150</w:t>
            </w:r>
            <w:r>
              <w:t>* 10(e-6)</w:t>
            </w:r>
          </w:p>
        </w:tc>
        <w:tc>
          <w:tcPr>
            <w:tcW w:w="1358" w:type="dxa"/>
          </w:tcPr>
          <w:p w14:paraId="56284547" w14:textId="77777777" w:rsidR="00F56430" w:rsidRDefault="00F56430" w:rsidP="008C0BC2"/>
        </w:tc>
      </w:tr>
      <w:tr w:rsidR="00482E18" w14:paraId="1E72D41A" w14:textId="77777777" w:rsidTr="003B7BF3">
        <w:tc>
          <w:tcPr>
            <w:tcW w:w="1664" w:type="dxa"/>
          </w:tcPr>
          <w:p w14:paraId="4A5D7370" w14:textId="048167C4" w:rsidR="00F56430" w:rsidRDefault="00482E18" w:rsidP="008C0BC2">
            <w:r>
              <w:t>1000</w:t>
            </w:r>
          </w:p>
        </w:tc>
        <w:tc>
          <w:tcPr>
            <w:tcW w:w="1366" w:type="dxa"/>
          </w:tcPr>
          <w:p w14:paraId="7E226C38" w14:textId="30898DA7" w:rsidR="00F56430" w:rsidRDefault="00482E18" w:rsidP="008C0BC2">
            <w:r>
              <w:t>2.04</w:t>
            </w:r>
          </w:p>
        </w:tc>
        <w:tc>
          <w:tcPr>
            <w:tcW w:w="1628" w:type="dxa"/>
          </w:tcPr>
          <w:p w14:paraId="099EAD10" w14:textId="1D25FC1B" w:rsidR="00F56430" w:rsidRDefault="00482E18" w:rsidP="008C0BC2">
            <w:r>
              <w:t>68.4</w:t>
            </w:r>
            <w:r>
              <w:t xml:space="preserve"> * 10(e-3)</w:t>
            </w:r>
          </w:p>
        </w:tc>
        <w:tc>
          <w:tcPr>
            <w:tcW w:w="1362" w:type="dxa"/>
          </w:tcPr>
          <w:p w14:paraId="2761F716" w14:textId="77777777" w:rsidR="00F56430" w:rsidRDefault="00F56430" w:rsidP="008C0BC2"/>
        </w:tc>
        <w:tc>
          <w:tcPr>
            <w:tcW w:w="1582" w:type="dxa"/>
          </w:tcPr>
          <w:p w14:paraId="7450CA46" w14:textId="4DD04A6A" w:rsidR="00F56430" w:rsidRDefault="003B7BF3" w:rsidP="008C0BC2">
            <w:r>
              <w:t>140</w:t>
            </w:r>
            <w:r>
              <w:t>* 10(e-6)</w:t>
            </w:r>
          </w:p>
        </w:tc>
        <w:tc>
          <w:tcPr>
            <w:tcW w:w="1358" w:type="dxa"/>
          </w:tcPr>
          <w:p w14:paraId="5A6CE3FA" w14:textId="77777777" w:rsidR="00F56430" w:rsidRDefault="00F56430" w:rsidP="008C0BC2"/>
        </w:tc>
      </w:tr>
      <w:tr w:rsidR="00482E18" w14:paraId="56A1D681" w14:textId="77777777" w:rsidTr="003B7BF3">
        <w:tc>
          <w:tcPr>
            <w:tcW w:w="1664" w:type="dxa"/>
          </w:tcPr>
          <w:p w14:paraId="363F9A99" w14:textId="73767EA6" w:rsidR="00F56430" w:rsidRDefault="00482E18" w:rsidP="008C0BC2">
            <w:r>
              <w:t>2000</w:t>
            </w:r>
          </w:p>
        </w:tc>
        <w:tc>
          <w:tcPr>
            <w:tcW w:w="1366" w:type="dxa"/>
          </w:tcPr>
          <w:p w14:paraId="411ABF6A" w14:textId="280C055A" w:rsidR="00F56430" w:rsidRDefault="00482E18" w:rsidP="008C0BC2">
            <w:r>
              <w:t>2.16</w:t>
            </w:r>
          </w:p>
        </w:tc>
        <w:tc>
          <w:tcPr>
            <w:tcW w:w="1628" w:type="dxa"/>
          </w:tcPr>
          <w:p w14:paraId="3A2E2B90" w14:textId="60D5C520" w:rsidR="00F56430" w:rsidRDefault="00482E18" w:rsidP="008C0BC2">
            <w:r>
              <w:t>138</w:t>
            </w:r>
            <w:r>
              <w:t xml:space="preserve"> * 10(e-3)</w:t>
            </w:r>
          </w:p>
        </w:tc>
        <w:tc>
          <w:tcPr>
            <w:tcW w:w="1362" w:type="dxa"/>
          </w:tcPr>
          <w:p w14:paraId="1849F5ED" w14:textId="77777777" w:rsidR="00F56430" w:rsidRDefault="00F56430" w:rsidP="008C0BC2"/>
        </w:tc>
        <w:tc>
          <w:tcPr>
            <w:tcW w:w="1582" w:type="dxa"/>
          </w:tcPr>
          <w:p w14:paraId="686C4AEE" w14:textId="4C8D7A4A" w:rsidR="00F56430" w:rsidRDefault="003B7BF3" w:rsidP="008C0BC2">
            <w:r>
              <w:t>88</w:t>
            </w:r>
            <w:r>
              <w:t>* 10(e-6)</w:t>
            </w:r>
          </w:p>
        </w:tc>
        <w:tc>
          <w:tcPr>
            <w:tcW w:w="1358" w:type="dxa"/>
          </w:tcPr>
          <w:p w14:paraId="1D837164" w14:textId="77777777" w:rsidR="00F56430" w:rsidRDefault="00F56430" w:rsidP="008C0BC2"/>
        </w:tc>
      </w:tr>
      <w:tr w:rsidR="00482E18" w14:paraId="5578ECED" w14:textId="77777777" w:rsidTr="003B7BF3">
        <w:tc>
          <w:tcPr>
            <w:tcW w:w="1664" w:type="dxa"/>
          </w:tcPr>
          <w:p w14:paraId="19AEF027" w14:textId="23E5AC34" w:rsidR="00F56430" w:rsidRDefault="00482E18" w:rsidP="008C0BC2">
            <w:r>
              <w:t>3000</w:t>
            </w:r>
          </w:p>
        </w:tc>
        <w:tc>
          <w:tcPr>
            <w:tcW w:w="1366" w:type="dxa"/>
          </w:tcPr>
          <w:p w14:paraId="673FC11D" w14:textId="703624AF" w:rsidR="00F56430" w:rsidRDefault="00482E18" w:rsidP="008C0BC2">
            <w:r>
              <w:t>2.18</w:t>
            </w:r>
          </w:p>
        </w:tc>
        <w:tc>
          <w:tcPr>
            <w:tcW w:w="1628" w:type="dxa"/>
          </w:tcPr>
          <w:p w14:paraId="13E0512D" w14:textId="6833B806" w:rsidR="00F56430" w:rsidRDefault="00482E18" w:rsidP="008C0BC2">
            <w:r>
              <w:t>258</w:t>
            </w:r>
            <w:r>
              <w:t xml:space="preserve"> * 10(e-3)</w:t>
            </w:r>
          </w:p>
        </w:tc>
        <w:tc>
          <w:tcPr>
            <w:tcW w:w="1362" w:type="dxa"/>
          </w:tcPr>
          <w:p w14:paraId="1F96E472" w14:textId="77777777" w:rsidR="00F56430" w:rsidRDefault="00F56430" w:rsidP="008C0BC2"/>
        </w:tc>
        <w:tc>
          <w:tcPr>
            <w:tcW w:w="1582" w:type="dxa"/>
          </w:tcPr>
          <w:p w14:paraId="7AC6AC9F" w14:textId="15BE1814" w:rsidR="00F56430" w:rsidRDefault="003B7BF3" w:rsidP="008C0BC2">
            <w:r>
              <w:t>60</w:t>
            </w:r>
            <w:r>
              <w:t>* 10(e-6)</w:t>
            </w:r>
          </w:p>
        </w:tc>
        <w:tc>
          <w:tcPr>
            <w:tcW w:w="1358" w:type="dxa"/>
          </w:tcPr>
          <w:p w14:paraId="32D94D58" w14:textId="77777777" w:rsidR="00F56430" w:rsidRDefault="00F56430" w:rsidP="008C0BC2"/>
        </w:tc>
      </w:tr>
      <w:tr w:rsidR="00482E18" w14:paraId="255A0BD8" w14:textId="77777777" w:rsidTr="003B7BF3">
        <w:tc>
          <w:tcPr>
            <w:tcW w:w="1664" w:type="dxa"/>
          </w:tcPr>
          <w:p w14:paraId="1B2636A3" w14:textId="3D0C1125" w:rsidR="00F56430" w:rsidRDefault="00482E18" w:rsidP="008C0BC2">
            <w:r>
              <w:t>4000</w:t>
            </w:r>
          </w:p>
        </w:tc>
        <w:tc>
          <w:tcPr>
            <w:tcW w:w="1366" w:type="dxa"/>
          </w:tcPr>
          <w:p w14:paraId="240ACC54" w14:textId="682A495B" w:rsidR="00F56430" w:rsidRDefault="00482E18" w:rsidP="008C0BC2">
            <w:r>
              <w:t>2.2</w:t>
            </w:r>
          </w:p>
        </w:tc>
        <w:tc>
          <w:tcPr>
            <w:tcW w:w="1628" w:type="dxa"/>
          </w:tcPr>
          <w:p w14:paraId="4D4D866F" w14:textId="4518FA49" w:rsidR="00F56430" w:rsidRDefault="00482E18" w:rsidP="008C0BC2">
            <w:r>
              <w:t>53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322B3AF3" w14:textId="77777777" w:rsidR="00F56430" w:rsidRDefault="00F56430" w:rsidP="008C0BC2"/>
        </w:tc>
        <w:tc>
          <w:tcPr>
            <w:tcW w:w="1582" w:type="dxa"/>
          </w:tcPr>
          <w:p w14:paraId="3F8141F6" w14:textId="184A154A" w:rsidR="00F56430" w:rsidRDefault="003B7BF3" w:rsidP="008C0BC2">
            <w:r>
              <w:t>32</w:t>
            </w:r>
            <w:r>
              <w:t>* 10(e-6)</w:t>
            </w:r>
          </w:p>
        </w:tc>
        <w:tc>
          <w:tcPr>
            <w:tcW w:w="1358" w:type="dxa"/>
          </w:tcPr>
          <w:p w14:paraId="5CCC515C" w14:textId="77777777" w:rsidR="00F56430" w:rsidRDefault="00F56430" w:rsidP="008C0BC2"/>
        </w:tc>
      </w:tr>
      <w:tr w:rsidR="00482E18" w14:paraId="453B5597" w14:textId="77777777" w:rsidTr="003B7BF3">
        <w:tc>
          <w:tcPr>
            <w:tcW w:w="1664" w:type="dxa"/>
          </w:tcPr>
          <w:p w14:paraId="0A8513A5" w14:textId="12FA9282" w:rsidR="00F56430" w:rsidRDefault="00482E18" w:rsidP="008C0BC2">
            <w:r>
              <w:t>5000</w:t>
            </w:r>
          </w:p>
        </w:tc>
        <w:tc>
          <w:tcPr>
            <w:tcW w:w="1366" w:type="dxa"/>
          </w:tcPr>
          <w:p w14:paraId="2E4F60EE" w14:textId="394D0499" w:rsidR="00F56430" w:rsidRDefault="00482E18" w:rsidP="008C0BC2">
            <w:r>
              <w:t>2.2</w:t>
            </w:r>
          </w:p>
        </w:tc>
        <w:tc>
          <w:tcPr>
            <w:tcW w:w="1628" w:type="dxa"/>
          </w:tcPr>
          <w:p w14:paraId="364668F2" w14:textId="6A4693E4" w:rsidR="00F56430" w:rsidRDefault="00482E18" w:rsidP="008C0BC2">
            <w:r>
              <w:t>1.05</w:t>
            </w:r>
          </w:p>
        </w:tc>
        <w:tc>
          <w:tcPr>
            <w:tcW w:w="1362" w:type="dxa"/>
          </w:tcPr>
          <w:p w14:paraId="4634E7A0" w14:textId="77777777" w:rsidR="00F56430" w:rsidRDefault="00F56430" w:rsidP="008C0BC2"/>
        </w:tc>
        <w:tc>
          <w:tcPr>
            <w:tcW w:w="1582" w:type="dxa"/>
          </w:tcPr>
          <w:p w14:paraId="76A6CB8D" w14:textId="6C887602" w:rsidR="00F56430" w:rsidRDefault="003B7BF3" w:rsidP="008C0BC2">
            <w:r>
              <w:t>6</w:t>
            </w:r>
            <w:r>
              <w:t>* 10(e-6)</w:t>
            </w:r>
          </w:p>
        </w:tc>
        <w:tc>
          <w:tcPr>
            <w:tcW w:w="1358" w:type="dxa"/>
          </w:tcPr>
          <w:p w14:paraId="77DBC5AC" w14:textId="77777777" w:rsidR="00F56430" w:rsidRDefault="00F56430" w:rsidP="008C0BC2"/>
        </w:tc>
      </w:tr>
      <w:tr w:rsidR="00482E18" w14:paraId="253B854D" w14:textId="77777777" w:rsidTr="003B7BF3">
        <w:tc>
          <w:tcPr>
            <w:tcW w:w="1664" w:type="dxa"/>
          </w:tcPr>
          <w:p w14:paraId="104F504F" w14:textId="31D34571" w:rsidR="00F56430" w:rsidRDefault="00482E18" w:rsidP="008C0BC2">
            <w:r>
              <w:t>6000</w:t>
            </w:r>
          </w:p>
        </w:tc>
        <w:tc>
          <w:tcPr>
            <w:tcW w:w="1366" w:type="dxa"/>
          </w:tcPr>
          <w:p w14:paraId="4DC8A0FE" w14:textId="5AB62192" w:rsidR="00F56430" w:rsidRDefault="00482E18" w:rsidP="008C0BC2">
            <w:r>
              <w:t>2.2</w:t>
            </w:r>
          </w:p>
        </w:tc>
        <w:tc>
          <w:tcPr>
            <w:tcW w:w="1628" w:type="dxa"/>
          </w:tcPr>
          <w:p w14:paraId="24D51641" w14:textId="30447F77" w:rsidR="00F56430" w:rsidRDefault="00482E18" w:rsidP="008C0BC2">
            <w:r>
              <w:t>672</w:t>
            </w:r>
            <w:r>
              <w:t xml:space="preserve"> * 10(e-3)</w:t>
            </w:r>
          </w:p>
        </w:tc>
        <w:tc>
          <w:tcPr>
            <w:tcW w:w="1362" w:type="dxa"/>
          </w:tcPr>
          <w:p w14:paraId="1DC37742" w14:textId="77777777" w:rsidR="00F56430" w:rsidRDefault="00F56430" w:rsidP="008C0BC2"/>
        </w:tc>
        <w:tc>
          <w:tcPr>
            <w:tcW w:w="1582" w:type="dxa"/>
          </w:tcPr>
          <w:p w14:paraId="6EC2E8EE" w14:textId="68AC7CEA" w:rsidR="00F56430" w:rsidRDefault="003B7BF3" w:rsidP="008C0BC2">
            <w:r>
              <w:t>30</w:t>
            </w:r>
            <w:r>
              <w:t>* 10(e-6)</w:t>
            </w:r>
          </w:p>
        </w:tc>
        <w:tc>
          <w:tcPr>
            <w:tcW w:w="1358" w:type="dxa"/>
          </w:tcPr>
          <w:p w14:paraId="466ED704" w14:textId="77777777" w:rsidR="00F56430" w:rsidRDefault="00F56430" w:rsidP="008C0BC2"/>
        </w:tc>
      </w:tr>
      <w:tr w:rsidR="00482E18" w14:paraId="4BD0175B" w14:textId="77777777" w:rsidTr="003B7BF3">
        <w:tc>
          <w:tcPr>
            <w:tcW w:w="1664" w:type="dxa"/>
          </w:tcPr>
          <w:p w14:paraId="7775B46F" w14:textId="111BCD15" w:rsidR="00F56430" w:rsidRDefault="00482E18" w:rsidP="008C0BC2">
            <w:r>
              <w:t>7000</w:t>
            </w:r>
          </w:p>
        </w:tc>
        <w:tc>
          <w:tcPr>
            <w:tcW w:w="1366" w:type="dxa"/>
          </w:tcPr>
          <w:p w14:paraId="799801E1" w14:textId="1832BC87" w:rsidR="00F56430" w:rsidRDefault="00482E18" w:rsidP="008C0BC2">
            <w:r>
              <w:t>2.2</w:t>
            </w:r>
          </w:p>
        </w:tc>
        <w:tc>
          <w:tcPr>
            <w:tcW w:w="1628" w:type="dxa"/>
          </w:tcPr>
          <w:p w14:paraId="578D02CF" w14:textId="3963E91D" w:rsidR="00F56430" w:rsidRDefault="00482E18" w:rsidP="008C0BC2">
            <w:r>
              <w:t>440</w:t>
            </w:r>
            <w:r>
              <w:t xml:space="preserve"> * 10(e-3)</w:t>
            </w:r>
          </w:p>
        </w:tc>
        <w:tc>
          <w:tcPr>
            <w:tcW w:w="1362" w:type="dxa"/>
          </w:tcPr>
          <w:p w14:paraId="57B19298" w14:textId="77777777" w:rsidR="00F56430" w:rsidRDefault="00F56430" w:rsidP="008C0BC2"/>
        </w:tc>
        <w:tc>
          <w:tcPr>
            <w:tcW w:w="1582" w:type="dxa"/>
          </w:tcPr>
          <w:p w14:paraId="5251B16D" w14:textId="16D8A651" w:rsidR="00F56430" w:rsidRDefault="007506C1" w:rsidP="008C0BC2">
            <w:r>
              <w:t>26</w:t>
            </w:r>
            <w:r>
              <w:t>* 10(e-6)</w:t>
            </w:r>
          </w:p>
        </w:tc>
        <w:tc>
          <w:tcPr>
            <w:tcW w:w="1358" w:type="dxa"/>
          </w:tcPr>
          <w:p w14:paraId="23108521" w14:textId="77777777" w:rsidR="00F56430" w:rsidRDefault="00F56430" w:rsidP="008C0BC2"/>
        </w:tc>
      </w:tr>
      <w:tr w:rsidR="00482E18" w14:paraId="416FA769" w14:textId="77777777" w:rsidTr="003B7BF3">
        <w:tc>
          <w:tcPr>
            <w:tcW w:w="1664" w:type="dxa"/>
          </w:tcPr>
          <w:p w14:paraId="091CEC22" w14:textId="7297479D" w:rsidR="00F56430" w:rsidRDefault="00482E18" w:rsidP="008C0BC2">
            <w:r>
              <w:t>8000</w:t>
            </w:r>
          </w:p>
        </w:tc>
        <w:tc>
          <w:tcPr>
            <w:tcW w:w="1366" w:type="dxa"/>
          </w:tcPr>
          <w:p w14:paraId="359B814F" w14:textId="6D773C64" w:rsidR="00F56430" w:rsidRDefault="00482E18" w:rsidP="008C0BC2">
            <w:r>
              <w:t>2.2</w:t>
            </w:r>
          </w:p>
        </w:tc>
        <w:tc>
          <w:tcPr>
            <w:tcW w:w="1628" w:type="dxa"/>
          </w:tcPr>
          <w:p w14:paraId="29BC8CF1" w14:textId="23663BC7" w:rsidR="00F56430" w:rsidRDefault="00482E18" w:rsidP="008C0BC2">
            <w:r>
              <w:t>320</w:t>
            </w:r>
            <w:r>
              <w:t xml:space="preserve"> * 10(e-3)</w:t>
            </w:r>
          </w:p>
        </w:tc>
        <w:tc>
          <w:tcPr>
            <w:tcW w:w="1362" w:type="dxa"/>
          </w:tcPr>
          <w:p w14:paraId="4177B9D7" w14:textId="77777777" w:rsidR="00F56430" w:rsidRDefault="00F56430" w:rsidP="008C0BC2"/>
        </w:tc>
        <w:tc>
          <w:tcPr>
            <w:tcW w:w="1582" w:type="dxa"/>
          </w:tcPr>
          <w:p w14:paraId="2921411A" w14:textId="62F17D70" w:rsidR="00F56430" w:rsidRDefault="007506C1" w:rsidP="008C0BC2">
            <w:r>
              <w:t>26</w:t>
            </w:r>
            <w:r>
              <w:t>* 10(e-6)</w:t>
            </w:r>
          </w:p>
        </w:tc>
        <w:tc>
          <w:tcPr>
            <w:tcW w:w="1358" w:type="dxa"/>
          </w:tcPr>
          <w:p w14:paraId="7BCB4DAC" w14:textId="77777777" w:rsidR="00F56430" w:rsidRDefault="00F56430" w:rsidP="008C0BC2"/>
        </w:tc>
      </w:tr>
      <w:tr w:rsidR="00482E18" w14:paraId="21517E4E" w14:textId="77777777" w:rsidTr="003B7BF3">
        <w:tc>
          <w:tcPr>
            <w:tcW w:w="1664" w:type="dxa"/>
          </w:tcPr>
          <w:p w14:paraId="73763E95" w14:textId="30A33996" w:rsidR="00F56430" w:rsidRDefault="00482E18" w:rsidP="008C0BC2">
            <w:r>
              <w:t>9000</w:t>
            </w:r>
          </w:p>
        </w:tc>
        <w:tc>
          <w:tcPr>
            <w:tcW w:w="1366" w:type="dxa"/>
          </w:tcPr>
          <w:p w14:paraId="1A4BD95C" w14:textId="1254AEC2" w:rsidR="00F56430" w:rsidRDefault="00482E18" w:rsidP="008C0BC2">
            <w:r>
              <w:t>2.24</w:t>
            </w:r>
          </w:p>
        </w:tc>
        <w:tc>
          <w:tcPr>
            <w:tcW w:w="1628" w:type="dxa"/>
          </w:tcPr>
          <w:p w14:paraId="6ADE6261" w14:textId="175B4B22" w:rsidR="00F56430" w:rsidRDefault="00482E18" w:rsidP="008C0BC2">
            <w:r>
              <w:t>272</w:t>
            </w:r>
            <w:r>
              <w:t xml:space="preserve"> * 10(e-3)</w:t>
            </w:r>
          </w:p>
        </w:tc>
        <w:tc>
          <w:tcPr>
            <w:tcW w:w="1362" w:type="dxa"/>
          </w:tcPr>
          <w:p w14:paraId="707119C6" w14:textId="77777777" w:rsidR="00F56430" w:rsidRDefault="00F56430" w:rsidP="008C0BC2"/>
        </w:tc>
        <w:tc>
          <w:tcPr>
            <w:tcW w:w="1582" w:type="dxa"/>
          </w:tcPr>
          <w:p w14:paraId="3DF6A88E" w14:textId="188CD7EE" w:rsidR="00F56430" w:rsidRDefault="007506C1" w:rsidP="008C0BC2">
            <w:r>
              <w:t>26</w:t>
            </w:r>
            <w:r>
              <w:t>* 10(e-6)</w:t>
            </w:r>
          </w:p>
        </w:tc>
        <w:tc>
          <w:tcPr>
            <w:tcW w:w="1358" w:type="dxa"/>
          </w:tcPr>
          <w:p w14:paraId="3AAD3185" w14:textId="77777777" w:rsidR="00F56430" w:rsidRDefault="00F56430" w:rsidP="008C0BC2"/>
        </w:tc>
      </w:tr>
      <w:tr w:rsidR="00482E18" w14:paraId="50FBBC24" w14:textId="77777777" w:rsidTr="003B7BF3">
        <w:tc>
          <w:tcPr>
            <w:tcW w:w="1664" w:type="dxa"/>
          </w:tcPr>
          <w:p w14:paraId="4E6738A6" w14:textId="00E50A89" w:rsidR="00F56430" w:rsidRDefault="00482E18" w:rsidP="008C0BC2">
            <w:r>
              <w:t>10000</w:t>
            </w:r>
          </w:p>
        </w:tc>
        <w:tc>
          <w:tcPr>
            <w:tcW w:w="1366" w:type="dxa"/>
          </w:tcPr>
          <w:p w14:paraId="68F508A0" w14:textId="55C107A4" w:rsidR="00F56430" w:rsidRDefault="00482E18" w:rsidP="008C0BC2">
            <w:r>
              <w:t>2.24</w:t>
            </w:r>
          </w:p>
        </w:tc>
        <w:tc>
          <w:tcPr>
            <w:tcW w:w="1628" w:type="dxa"/>
          </w:tcPr>
          <w:p w14:paraId="1B58D78A" w14:textId="46FA76E0" w:rsidR="00F56430" w:rsidRDefault="00482E18" w:rsidP="008C0BC2">
            <w:r>
              <w:t>224</w:t>
            </w:r>
            <w:r>
              <w:t xml:space="preserve"> * 10(e-3)</w:t>
            </w:r>
          </w:p>
        </w:tc>
        <w:tc>
          <w:tcPr>
            <w:tcW w:w="1362" w:type="dxa"/>
          </w:tcPr>
          <w:p w14:paraId="3A5194D0" w14:textId="77777777" w:rsidR="00F56430" w:rsidRDefault="00F56430" w:rsidP="008C0BC2"/>
        </w:tc>
        <w:tc>
          <w:tcPr>
            <w:tcW w:w="1582" w:type="dxa"/>
          </w:tcPr>
          <w:p w14:paraId="66C6B492" w14:textId="570DDC42" w:rsidR="00F56430" w:rsidRDefault="007506C1" w:rsidP="008C0BC2">
            <w:r>
              <w:t>22</w:t>
            </w:r>
            <w:r>
              <w:t>* 10(e-6)</w:t>
            </w:r>
          </w:p>
        </w:tc>
        <w:tc>
          <w:tcPr>
            <w:tcW w:w="1358" w:type="dxa"/>
          </w:tcPr>
          <w:p w14:paraId="700A2A0A" w14:textId="77777777" w:rsidR="00F56430" w:rsidRDefault="00F56430" w:rsidP="008C0BC2"/>
        </w:tc>
      </w:tr>
      <w:tr w:rsidR="00482E18" w14:paraId="12D587F6" w14:textId="77777777" w:rsidTr="003B7BF3">
        <w:tc>
          <w:tcPr>
            <w:tcW w:w="1664" w:type="dxa"/>
          </w:tcPr>
          <w:p w14:paraId="646D8A51" w14:textId="6DD1D17B" w:rsidR="00F56430" w:rsidRDefault="00482E18" w:rsidP="008C0BC2">
            <w:r>
              <w:t>20000</w:t>
            </w:r>
          </w:p>
        </w:tc>
        <w:tc>
          <w:tcPr>
            <w:tcW w:w="1366" w:type="dxa"/>
          </w:tcPr>
          <w:p w14:paraId="59602C14" w14:textId="694EFD23" w:rsidR="00F56430" w:rsidRDefault="00482E18" w:rsidP="008C0BC2">
            <w:r>
              <w:t>2.24</w:t>
            </w:r>
          </w:p>
        </w:tc>
        <w:tc>
          <w:tcPr>
            <w:tcW w:w="1628" w:type="dxa"/>
          </w:tcPr>
          <w:p w14:paraId="5987CF42" w14:textId="0F617495" w:rsidR="00F56430" w:rsidRDefault="00482E18" w:rsidP="008C0BC2">
            <w:r>
              <w:t>120</w:t>
            </w:r>
            <w:r>
              <w:t xml:space="preserve"> * 10(e-3)</w:t>
            </w:r>
          </w:p>
        </w:tc>
        <w:tc>
          <w:tcPr>
            <w:tcW w:w="1362" w:type="dxa"/>
          </w:tcPr>
          <w:p w14:paraId="4A270891" w14:textId="77777777" w:rsidR="00F56430" w:rsidRDefault="00F56430" w:rsidP="008C0BC2"/>
        </w:tc>
        <w:tc>
          <w:tcPr>
            <w:tcW w:w="1582" w:type="dxa"/>
          </w:tcPr>
          <w:p w14:paraId="56808A9A" w14:textId="0F2EA18B" w:rsidR="00F56430" w:rsidRDefault="007506C1" w:rsidP="008C0BC2">
            <w:r>
              <w:t>13</w:t>
            </w:r>
            <w:r>
              <w:t>* 10(e-6)</w:t>
            </w:r>
          </w:p>
        </w:tc>
        <w:tc>
          <w:tcPr>
            <w:tcW w:w="1358" w:type="dxa"/>
          </w:tcPr>
          <w:p w14:paraId="1C520D50" w14:textId="77777777" w:rsidR="00F56430" w:rsidRDefault="00F56430" w:rsidP="008C0BC2"/>
        </w:tc>
      </w:tr>
      <w:tr w:rsidR="00482E18" w14:paraId="6950A6F0" w14:textId="77777777" w:rsidTr="003B7BF3">
        <w:tc>
          <w:tcPr>
            <w:tcW w:w="1664" w:type="dxa"/>
          </w:tcPr>
          <w:p w14:paraId="24CDB04D" w14:textId="255E3FDE" w:rsidR="00F56430" w:rsidRDefault="00482E18" w:rsidP="008C0BC2">
            <w:r>
              <w:t>30000</w:t>
            </w:r>
          </w:p>
        </w:tc>
        <w:tc>
          <w:tcPr>
            <w:tcW w:w="1366" w:type="dxa"/>
          </w:tcPr>
          <w:p w14:paraId="01F13BD7" w14:textId="16520A66" w:rsidR="00F56430" w:rsidRDefault="00482E18" w:rsidP="008C0BC2">
            <w:r>
              <w:t>2.24</w:t>
            </w:r>
          </w:p>
        </w:tc>
        <w:tc>
          <w:tcPr>
            <w:tcW w:w="1628" w:type="dxa"/>
          </w:tcPr>
          <w:p w14:paraId="1E914D9F" w14:textId="3E0F53F6" w:rsidR="00F56430" w:rsidRDefault="00482E18" w:rsidP="008C0BC2">
            <w:r>
              <w:t>96</w:t>
            </w:r>
            <w:r>
              <w:t xml:space="preserve"> * 10(e-3)</w:t>
            </w:r>
          </w:p>
        </w:tc>
        <w:tc>
          <w:tcPr>
            <w:tcW w:w="1362" w:type="dxa"/>
          </w:tcPr>
          <w:p w14:paraId="475B8E2D" w14:textId="77777777" w:rsidR="00F56430" w:rsidRDefault="00F56430" w:rsidP="008C0BC2"/>
        </w:tc>
        <w:tc>
          <w:tcPr>
            <w:tcW w:w="1582" w:type="dxa"/>
          </w:tcPr>
          <w:p w14:paraId="1E6A34C8" w14:textId="6B0871EA" w:rsidR="00F56430" w:rsidRDefault="007506C1" w:rsidP="008C0BC2">
            <w:r>
              <w:t>8.8</w:t>
            </w:r>
            <w:r>
              <w:t>* 10(e-6)</w:t>
            </w:r>
          </w:p>
        </w:tc>
        <w:tc>
          <w:tcPr>
            <w:tcW w:w="1358" w:type="dxa"/>
          </w:tcPr>
          <w:p w14:paraId="6B77ADBA" w14:textId="77777777" w:rsidR="00F56430" w:rsidRDefault="00F56430" w:rsidP="008C0BC2"/>
        </w:tc>
      </w:tr>
      <w:tr w:rsidR="00482E18" w14:paraId="32194BFA" w14:textId="77777777" w:rsidTr="003B7BF3">
        <w:tc>
          <w:tcPr>
            <w:tcW w:w="1664" w:type="dxa"/>
          </w:tcPr>
          <w:p w14:paraId="56213474" w14:textId="2BC4E11F" w:rsidR="00F56430" w:rsidRDefault="00482E18" w:rsidP="008C0BC2">
            <w:r>
              <w:t>40000</w:t>
            </w:r>
          </w:p>
        </w:tc>
        <w:tc>
          <w:tcPr>
            <w:tcW w:w="1366" w:type="dxa"/>
          </w:tcPr>
          <w:p w14:paraId="52E63C3A" w14:textId="6465A6FF" w:rsidR="00F56430" w:rsidRDefault="00482E18" w:rsidP="008C0BC2">
            <w:r>
              <w:t>2.24</w:t>
            </w:r>
          </w:p>
        </w:tc>
        <w:tc>
          <w:tcPr>
            <w:tcW w:w="1628" w:type="dxa"/>
          </w:tcPr>
          <w:p w14:paraId="65A16119" w14:textId="53D9F1B8" w:rsidR="00F56430" w:rsidRDefault="00482E18" w:rsidP="008C0BC2">
            <w:r>
              <w:t>88</w:t>
            </w:r>
            <w:r>
              <w:t xml:space="preserve"> * 10(e-3)</w:t>
            </w:r>
          </w:p>
        </w:tc>
        <w:tc>
          <w:tcPr>
            <w:tcW w:w="1362" w:type="dxa"/>
          </w:tcPr>
          <w:p w14:paraId="7B16E8BA" w14:textId="77777777" w:rsidR="00F56430" w:rsidRDefault="00F56430" w:rsidP="008C0BC2"/>
        </w:tc>
        <w:tc>
          <w:tcPr>
            <w:tcW w:w="1582" w:type="dxa"/>
          </w:tcPr>
          <w:p w14:paraId="38EB0FF2" w14:textId="319A9550" w:rsidR="00F56430" w:rsidRDefault="007506C1" w:rsidP="008C0BC2">
            <w:r>
              <w:t>6.8</w:t>
            </w:r>
            <w:r>
              <w:t>* 10(e-6)</w:t>
            </w:r>
          </w:p>
        </w:tc>
        <w:tc>
          <w:tcPr>
            <w:tcW w:w="1358" w:type="dxa"/>
          </w:tcPr>
          <w:p w14:paraId="2CCF91CE" w14:textId="77777777" w:rsidR="00F56430" w:rsidRDefault="00F56430" w:rsidP="008C0BC2"/>
        </w:tc>
      </w:tr>
      <w:tr w:rsidR="00482E18" w14:paraId="45E5371F" w14:textId="77777777" w:rsidTr="003B7BF3">
        <w:tc>
          <w:tcPr>
            <w:tcW w:w="1664" w:type="dxa"/>
          </w:tcPr>
          <w:p w14:paraId="0F847BE2" w14:textId="3AFD21F4" w:rsidR="00F56430" w:rsidRDefault="00482E18" w:rsidP="008C0BC2">
            <w:r>
              <w:t>50000</w:t>
            </w:r>
          </w:p>
        </w:tc>
        <w:tc>
          <w:tcPr>
            <w:tcW w:w="1366" w:type="dxa"/>
          </w:tcPr>
          <w:p w14:paraId="68913A35" w14:textId="2AC46A77" w:rsidR="00F56430" w:rsidRDefault="00482E18" w:rsidP="008C0BC2">
            <w:r>
              <w:t>2.22</w:t>
            </w:r>
          </w:p>
        </w:tc>
        <w:tc>
          <w:tcPr>
            <w:tcW w:w="1628" w:type="dxa"/>
          </w:tcPr>
          <w:p w14:paraId="2672EA6F" w14:textId="069E6C98" w:rsidR="00F56430" w:rsidRDefault="00482E18" w:rsidP="008C0BC2">
            <w:r>
              <w:t>80</w:t>
            </w:r>
            <w:r>
              <w:t xml:space="preserve"> * 10(e-3)</w:t>
            </w:r>
          </w:p>
        </w:tc>
        <w:tc>
          <w:tcPr>
            <w:tcW w:w="1362" w:type="dxa"/>
          </w:tcPr>
          <w:p w14:paraId="21985C5F" w14:textId="77777777" w:rsidR="00F56430" w:rsidRDefault="00F56430" w:rsidP="008C0BC2"/>
        </w:tc>
        <w:tc>
          <w:tcPr>
            <w:tcW w:w="1582" w:type="dxa"/>
          </w:tcPr>
          <w:p w14:paraId="6D1C7D41" w14:textId="60FD0337" w:rsidR="00F56430" w:rsidRDefault="007506C1" w:rsidP="008C0BC2">
            <w:r>
              <w:t>5.2</w:t>
            </w:r>
            <w:r>
              <w:t>* 10(e-6)</w:t>
            </w:r>
          </w:p>
        </w:tc>
        <w:tc>
          <w:tcPr>
            <w:tcW w:w="1358" w:type="dxa"/>
          </w:tcPr>
          <w:p w14:paraId="78FE1128" w14:textId="77777777" w:rsidR="00F56430" w:rsidRDefault="00F56430" w:rsidP="008C0BC2"/>
        </w:tc>
      </w:tr>
    </w:tbl>
    <w:p w14:paraId="2A9D0B22" w14:textId="77777777" w:rsidR="00F56430" w:rsidRDefault="00F56430" w:rsidP="008C0BC2"/>
    <w:p w14:paraId="6726B69B" w14:textId="77777777" w:rsidR="00C9621B" w:rsidRDefault="00C9621B" w:rsidP="008C0BC2"/>
    <w:p w14:paraId="53384CF9" w14:textId="0F75BC6E" w:rsidR="00C9621B" w:rsidRDefault="00C9621B" w:rsidP="008C0BC2">
      <w:r>
        <w:t xml:space="preserve">En la segunda parte de la práctica hemos tenido que medir, sobre el circuito anterior, distintos armónicos. Comprobamos como la amplitud de los armónicos va decreciendo a medida que k aumenta. </w:t>
      </w:r>
    </w:p>
    <w:p w14:paraId="18A866A0" w14:textId="77777777" w:rsidR="00C9621B" w:rsidRDefault="00C9621B" w:rsidP="008C0BC2"/>
    <w:p w14:paraId="32CA7332" w14:textId="6CD6FB60" w:rsidR="00C9621B" w:rsidRDefault="00C9621B" w:rsidP="008C0BC2">
      <w:r>
        <w:t xml:space="preserve">Primero hemos cambiado en el generador de funciones la señal cuadrada en vez de la sinusoidal. </w:t>
      </w:r>
    </w:p>
    <w:p w14:paraId="1716AE7C" w14:textId="030A78EB" w:rsidR="00C9621B" w:rsidRDefault="00C9621B" w:rsidP="008C0BC2">
      <w:r>
        <w:t>El primer armónico es la frecuencia central del filtro. Esta frecuencia la hemos calculado de manera teórica y teniendo en cuenta los resultados experimentales y las simulaciones sabíamos que tenía que encontrarse esta frecuencia cerca de los 5000 Hz.</w:t>
      </w:r>
    </w:p>
    <w:p w14:paraId="43CD7A15" w14:textId="77777777" w:rsidR="00C9621B" w:rsidRDefault="00C9621B" w:rsidP="008C0BC2"/>
    <w:p w14:paraId="74FB0E18" w14:textId="07252019" w:rsidR="00D6014F" w:rsidRDefault="00D6014F" w:rsidP="008C0BC2">
      <w:r>
        <w:t>Los datos medidos son los siguientes:</w:t>
      </w:r>
    </w:p>
    <w:p w14:paraId="5E5893A6" w14:textId="77777777" w:rsidR="00D6014F" w:rsidRDefault="00D6014F" w:rsidP="008C0B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D6014F" w14:paraId="08EF9C4D" w14:textId="77777777" w:rsidTr="00D6014F">
        <w:tc>
          <w:tcPr>
            <w:tcW w:w="2122" w:type="dxa"/>
          </w:tcPr>
          <w:p w14:paraId="0277D2B3" w14:textId="5B617D24" w:rsidR="00D6014F" w:rsidRDefault="00D6014F" w:rsidP="008C0BC2">
            <w:r>
              <w:t>Frecuencia de V1      (Hz)</w:t>
            </w:r>
          </w:p>
        </w:tc>
        <w:tc>
          <w:tcPr>
            <w:tcW w:w="2122" w:type="dxa"/>
          </w:tcPr>
          <w:p w14:paraId="49DADB84" w14:textId="30AA6E0B" w:rsidR="00D6014F" w:rsidRDefault="00D6014F" w:rsidP="008C0BC2">
            <w:r>
              <w:t>Orden del armónico a la salida del filtro k</w:t>
            </w:r>
          </w:p>
        </w:tc>
        <w:tc>
          <w:tcPr>
            <w:tcW w:w="2122" w:type="dxa"/>
          </w:tcPr>
          <w:p w14:paraId="6C244386" w14:textId="2CB9B94F" w:rsidR="00D6014F" w:rsidRDefault="00D6014F" w:rsidP="008C0BC2">
            <w:r>
              <w:t>|VAB, k| (V)</w:t>
            </w:r>
          </w:p>
        </w:tc>
        <w:tc>
          <w:tcPr>
            <w:tcW w:w="2122" w:type="dxa"/>
          </w:tcPr>
          <w:p w14:paraId="5242438C" w14:textId="40ECE094" w:rsidR="00D6014F" w:rsidRDefault="00D6014F" w:rsidP="00D6014F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>[4/(</w:t>
            </w:r>
            <w:r>
              <w:rPr>
                <w:rFonts w:ascii="SymbolMT" w:hAnsi="SymbolMT"/>
              </w:rPr>
              <w:sym w:font="SymbolMT" w:char="F070"/>
            </w:r>
            <w:r>
              <w:rPr>
                <w:rFonts w:ascii="TimesNewRomanPS" w:hAnsi="TimesNewRomanPS"/>
                <w:b/>
                <w:bCs/>
              </w:rPr>
              <w:t>k)]·</w:t>
            </w:r>
            <w:r>
              <w:rPr>
                <w:rFonts w:ascii="TimesNewRomanPS" w:hAnsi="TimesNewRomanPS"/>
                <w:b/>
                <w:bCs/>
              </w:rPr>
              <w:t>|</w:t>
            </w:r>
            <w:proofErr w:type="spellStart"/>
            <w:r>
              <w:rPr>
                <w:rFonts w:ascii="TimesNewRomanPS" w:hAnsi="TimesNewRomanPS"/>
                <w:b/>
                <w:bCs/>
              </w:rPr>
              <w:t>Av</w:t>
            </w:r>
            <w:proofErr w:type="spellEnd"/>
            <w:r>
              <w:rPr>
                <w:rFonts w:ascii="TimesNewRomanPS" w:hAnsi="TimesNewRomanPS"/>
                <w:b/>
                <w:bCs/>
              </w:rPr>
              <w:t xml:space="preserve"> </w:t>
            </w:r>
            <w:proofErr w:type="spellStart"/>
            <w:r>
              <w:rPr>
                <w:rFonts w:ascii="TimesNewRomanPS" w:hAnsi="TimesNewRomanPS"/>
                <w:b/>
                <w:bCs/>
              </w:rPr>
              <w:t>max</w:t>
            </w:r>
            <w:proofErr w:type="spellEnd"/>
            <w:r>
              <w:rPr>
                <w:rFonts w:ascii="TimesNewRomanPS" w:hAnsi="TimesNewRomanPS"/>
                <w:b/>
                <w:bCs/>
              </w:rPr>
              <w:t>|</w:t>
            </w:r>
            <w:r>
              <w:rPr>
                <w:rFonts w:ascii="TimesNewRomanPS" w:hAnsi="TimesNewRomanPS"/>
                <w:b/>
                <w:bCs/>
              </w:rPr>
              <w:t xml:space="preserve"> </w:t>
            </w:r>
          </w:p>
          <w:p w14:paraId="463F6417" w14:textId="77777777" w:rsidR="00D6014F" w:rsidRDefault="00D6014F" w:rsidP="008C0BC2"/>
        </w:tc>
      </w:tr>
      <w:tr w:rsidR="00D6014F" w14:paraId="6A54CE0C" w14:textId="77777777" w:rsidTr="00D6014F">
        <w:tc>
          <w:tcPr>
            <w:tcW w:w="2122" w:type="dxa"/>
          </w:tcPr>
          <w:p w14:paraId="6B4BF68F" w14:textId="1F3EE046" w:rsidR="00D6014F" w:rsidRDefault="00FF6518" w:rsidP="008C0BC2">
            <w:r>
              <w:t>5032</w:t>
            </w:r>
          </w:p>
        </w:tc>
        <w:tc>
          <w:tcPr>
            <w:tcW w:w="2122" w:type="dxa"/>
          </w:tcPr>
          <w:p w14:paraId="5C3EBBD1" w14:textId="15DE8A2F" w:rsidR="00D6014F" w:rsidRDefault="00FF6518" w:rsidP="008C0BC2">
            <w:r>
              <w:t>1</w:t>
            </w:r>
          </w:p>
        </w:tc>
        <w:tc>
          <w:tcPr>
            <w:tcW w:w="2122" w:type="dxa"/>
          </w:tcPr>
          <w:p w14:paraId="6DB8221B" w14:textId="334D825A" w:rsidR="00D6014F" w:rsidRDefault="00FF6518" w:rsidP="008C0BC2">
            <w:r>
              <w:t>1.42</w:t>
            </w:r>
          </w:p>
        </w:tc>
        <w:tc>
          <w:tcPr>
            <w:tcW w:w="2122" w:type="dxa"/>
          </w:tcPr>
          <w:p w14:paraId="4C015633" w14:textId="77777777" w:rsidR="00D6014F" w:rsidRDefault="00D6014F" w:rsidP="008C0BC2"/>
        </w:tc>
      </w:tr>
      <w:tr w:rsidR="00D6014F" w14:paraId="2C4D0DF3" w14:textId="77777777" w:rsidTr="00D6014F">
        <w:tc>
          <w:tcPr>
            <w:tcW w:w="2122" w:type="dxa"/>
          </w:tcPr>
          <w:p w14:paraId="5271954C" w14:textId="4A2E8D4F" w:rsidR="00D6014F" w:rsidRDefault="00FF6518" w:rsidP="008C0BC2">
            <w:r>
              <w:t>1677.3</w:t>
            </w:r>
          </w:p>
        </w:tc>
        <w:tc>
          <w:tcPr>
            <w:tcW w:w="2122" w:type="dxa"/>
          </w:tcPr>
          <w:p w14:paraId="6A7976DF" w14:textId="1567EC18" w:rsidR="00D6014F" w:rsidRDefault="00FF6518" w:rsidP="008C0BC2">
            <w:r>
              <w:t>3</w:t>
            </w:r>
          </w:p>
        </w:tc>
        <w:tc>
          <w:tcPr>
            <w:tcW w:w="2122" w:type="dxa"/>
          </w:tcPr>
          <w:p w14:paraId="50D2494A" w14:textId="5BDE42D8" w:rsidR="00D6014F" w:rsidRDefault="00FF6518" w:rsidP="008C0BC2">
            <w:r>
              <w:t>780 * 10(e-3)</w:t>
            </w:r>
          </w:p>
        </w:tc>
        <w:tc>
          <w:tcPr>
            <w:tcW w:w="2122" w:type="dxa"/>
          </w:tcPr>
          <w:p w14:paraId="2E527486" w14:textId="77777777" w:rsidR="00D6014F" w:rsidRDefault="00D6014F" w:rsidP="008C0BC2"/>
        </w:tc>
      </w:tr>
      <w:tr w:rsidR="00D6014F" w14:paraId="1557D4D8" w14:textId="77777777" w:rsidTr="00D6014F">
        <w:tc>
          <w:tcPr>
            <w:tcW w:w="2122" w:type="dxa"/>
          </w:tcPr>
          <w:p w14:paraId="231CF1E1" w14:textId="76EFEC28" w:rsidR="00D6014F" w:rsidRDefault="00FF6518" w:rsidP="008C0BC2">
            <w:r>
              <w:t>1006.4</w:t>
            </w:r>
          </w:p>
        </w:tc>
        <w:tc>
          <w:tcPr>
            <w:tcW w:w="2122" w:type="dxa"/>
          </w:tcPr>
          <w:p w14:paraId="28780CF9" w14:textId="4ED8FEFA" w:rsidR="00D6014F" w:rsidRDefault="00FF6518" w:rsidP="008C0BC2">
            <w:r>
              <w:t>5</w:t>
            </w:r>
          </w:p>
        </w:tc>
        <w:tc>
          <w:tcPr>
            <w:tcW w:w="2122" w:type="dxa"/>
          </w:tcPr>
          <w:p w14:paraId="209663D5" w14:textId="5F8A5570" w:rsidR="00D6014F" w:rsidRDefault="00FF6518" w:rsidP="008C0BC2">
            <w:r>
              <w:t xml:space="preserve">680 </w:t>
            </w:r>
            <w:r>
              <w:t>* 10(e-3)</w:t>
            </w:r>
          </w:p>
        </w:tc>
        <w:tc>
          <w:tcPr>
            <w:tcW w:w="2122" w:type="dxa"/>
          </w:tcPr>
          <w:p w14:paraId="44809EC5" w14:textId="77777777" w:rsidR="00D6014F" w:rsidRDefault="00D6014F" w:rsidP="008C0BC2"/>
        </w:tc>
      </w:tr>
      <w:tr w:rsidR="00D6014F" w14:paraId="6B95ACC0" w14:textId="77777777" w:rsidTr="00D6014F">
        <w:tc>
          <w:tcPr>
            <w:tcW w:w="2122" w:type="dxa"/>
          </w:tcPr>
          <w:p w14:paraId="658D1DCF" w14:textId="6D43C047" w:rsidR="00D6014F" w:rsidRDefault="00FF6518" w:rsidP="008C0BC2">
            <w:r>
              <w:t>718.85</w:t>
            </w:r>
          </w:p>
        </w:tc>
        <w:tc>
          <w:tcPr>
            <w:tcW w:w="2122" w:type="dxa"/>
          </w:tcPr>
          <w:p w14:paraId="71BD8901" w14:textId="75BAA7BD" w:rsidR="00D6014F" w:rsidRDefault="00FF6518" w:rsidP="008C0BC2">
            <w:r>
              <w:t>7</w:t>
            </w:r>
          </w:p>
        </w:tc>
        <w:tc>
          <w:tcPr>
            <w:tcW w:w="2122" w:type="dxa"/>
          </w:tcPr>
          <w:p w14:paraId="0F3DE068" w14:textId="3C2812ED" w:rsidR="00D6014F" w:rsidRDefault="00FF6518" w:rsidP="008C0BC2">
            <w:r>
              <w:t xml:space="preserve">520 </w:t>
            </w:r>
            <w:r>
              <w:t>* 10(e-3)</w:t>
            </w:r>
          </w:p>
        </w:tc>
        <w:tc>
          <w:tcPr>
            <w:tcW w:w="2122" w:type="dxa"/>
          </w:tcPr>
          <w:p w14:paraId="53D69EC4" w14:textId="77777777" w:rsidR="00D6014F" w:rsidRDefault="00D6014F" w:rsidP="008C0BC2"/>
        </w:tc>
      </w:tr>
      <w:tr w:rsidR="00D6014F" w14:paraId="008C6A46" w14:textId="77777777" w:rsidTr="00D6014F">
        <w:tc>
          <w:tcPr>
            <w:tcW w:w="2122" w:type="dxa"/>
          </w:tcPr>
          <w:p w14:paraId="68114300" w14:textId="5B344679" w:rsidR="00D6014F" w:rsidRDefault="00FF6518" w:rsidP="008C0BC2">
            <w:r>
              <w:t>559.11</w:t>
            </w:r>
          </w:p>
        </w:tc>
        <w:tc>
          <w:tcPr>
            <w:tcW w:w="2122" w:type="dxa"/>
          </w:tcPr>
          <w:p w14:paraId="79443D93" w14:textId="14C20595" w:rsidR="00D6014F" w:rsidRDefault="00FF6518" w:rsidP="008C0BC2">
            <w:r>
              <w:t>9</w:t>
            </w:r>
          </w:p>
        </w:tc>
        <w:tc>
          <w:tcPr>
            <w:tcW w:w="2122" w:type="dxa"/>
          </w:tcPr>
          <w:p w14:paraId="49FB23CB" w14:textId="675F3EB8" w:rsidR="00D6014F" w:rsidRDefault="00FF6518" w:rsidP="008C0BC2">
            <w:r>
              <w:t xml:space="preserve">480 </w:t>
            </w:r>
            <w:r>
              <w:t>* 10(e-3)</w:t>
            </w:r>
          </w:p>
        </w:tc>
        <w:tc>
          <w:tcPr>
            <w:tcW w:w="2122" w:type="dxa"/>
          </w:tcPr>
          <w:p w14:paraId="4298F218" w14:textId="77777777" w:rsidR="00D6014F" w:rsidRDefault="00D6014F" w:rsidP="008C0BC2"/>
        </w:tc>
      </w:tr>
      <w:tr w:rsidR="00D6014F" w14:paraId="0BCAFB74" w14:textId="77777777" w:rsidTr="00D6014F">
        <w:tc>
          <w:tcPr>
            <w:tcW w:w="2122" w:type="dxa"/>
          </w:tcPr>
          <w:p w14:paraId="25D5B3F5" w14:textId="7DAF3A09" w:rsidR="00D6014F" w:rsidRDefault="00FF6518" w:rsidP="008C0BC2">
            <w:r>
              <w:t>457.45</w:t>
            </w:r>
          </w:p>
        </w:tc>
        <w:tc>
          <w:tcPr>
            <w:tcW w:w="2122" w:type="dxa"/>
          </w:tcPr>
          <w:p w14:paraId="12657E26" w14:textId="725CEBC9" w:rsidR="00D6014F" w:rsidRDefault="00FF6518" w:rsidP="008C0BC2">
            <w:r>
              <w:t>11</w:t>
            </w:r>
          </w:p>
        </w:tc>
        <w:tc>
          <w:tcPr>
            <w:tcW w:w="2122" w:type="dxa"/>
          </w:tcPr>
          <w:p w14:paraId="5AA52300" w14:textId="3B3CF242" w:rsidR="00D6014F" w:rsidRDefault="00FF6518" w:rsidP="008C0BC2">
            <w:r>
              <w:t xml:space="preserve">480 </w:t>
            </w:r>
            <w:r>
              <w:t>* 10(e-3)</w:t>
            </w:r>
          </w:p>
        </w:tc>
        <w:tc>
          <w:tcPr>
            <w:tcW w:w="2122" w:type="dxa"/>
          </w:tcPr>
          <w:p w14:paraId="0C3C991F" w14:textId="77777777" w:rsidR="00D6014F" w:rsidRDefault="00D6014F" w:rsidP="008C0BC2"/>
        </w:tc>
      </w:tr>
      <w:tr w:rsidR="00D6014F" w14:paraId="2360ACDC" w14:textId="77777777" w:rsidTr="00D6014F">
        <w:tc>
          <w:tcPr>
            <w:tcW w:w="2122" w:type="dxa"/>
          </w:tcPr>
          <w:p w14:paraId="051D45AB" w14:textId="46526195" w:rsidR="00D6014F" w:rsidRDefault="00FF6518" w:rsidP="008C0BC2">
            <w:r>
              <w:t>387.07</w:t>
            </w:r>
          </w:p>
        </w:tc>
        <w:tc>
          <w:tcPr>
            <w:tcW w:w="2122" w:type="dxa"/>
          </w:tcPr>
          <w:p w14:paraId="4F067142" w14:textId="71CE62DF" w:rsidR="00D6014F" w:rsidRDefault="00FF6518" w:rsidP="008C0BC2">
            <w:r>
              <w:t>13</w:t>
            </w:r>
          </w:p>
        </w:tc>
        <w:tc>
          <w:tcPr>
            <w:tcW w:w="2122" w:type="dxa"/>
          </w:tcPr>
          <w:p w14:paraId="4533DD66" w14:textId="5E3AFA0D" w:rsidR="00D6014F" w:rsidRDefault="00FF6518" w:rsidP="008C0BC2">
            <w:r>
              <w:t xml:space="preserve">480 </w:t>
            </w:r>
            <w:r>
              <w:t>* 10(e-3)</w:t>
            </w:r>
          </w:p>
        </w:tc>
        <w:tc>
          <w:tcPr>
            <w:tcW w:w="2122" w:type="dxa"/>
          </w:tcPr>
          <w:p w14:paraId="71C16586" w14:textId="77777777" w:rsidR="00D6014F" w:rsidRDefault="00D6014F" w:rsidP="008C0BC2"/>
        </w:tc>
      </w:tr>
      <w:tr w:rsidR="00D6014F" w14:paraId="2216AC00" w14:textId="77777777" w:rsidTr="00D6014F">
        <w:tc>
          <w:tcPr>
            <w:tcW w:w="2122" w:type="dxa"/>
          </w:tcPr>
          <w:p w14:paraId="4ED42C0B" w14:textId="617663C6" w:rsidR="00D6014F" w:rsidRDefault="00FF6518" w:rsidP="008C0BC2">
            <w:r>
              <w:t>335.46</w:t>
            </w:r>
          </w:p>
        </w:tc>
        <w:tc>
          <w:tcPr>
            <w:tcW w:w="2122" w:type="dxa"/>
          </w:tcPr>
          <w:p w14:paraId="3CAA7DB5" w14:textId="15B3F1BC" w:rsidR="00D6014F" w:rsidRDefault="00FF6518" w:rsidP="008C0BC2">
            <w:r>
              <w:t>15</w:t>
            </w:r>
          </w:p>
        </w:tc>
        <w:tc>
          <w:tcPr>
            <w:tcW w:w="2122" w:type="dxa"/>
          </w:tcPr>
          <w:p w14:paraId="73A56F2E" w14:textId="2F23868E" w:rsidR="00D6014F" w:rsidRDefault="00FF6518" w:rsidP="008C0BC2">
            <w:r>
              <w:t xml:space="preserve">360 </w:t>
            </w:r>
            <w:r>
              <w:t>* 10(e-3)</w:t>
            </w:r>
            <w:bookmarkStart w:id="0" w:name="_GoBack"/>
            <w:bookmarkEnd w:id="0"/>
          </w:p>
        </w:tc>
        <w:tc>
          <w:tcPr>
            <w:tcW w:w="2122" w:type="dxa"/>
          </w:tcPr>
          <w:p w14:paraId="2CA71D2A" w14:textId="77777777" w:rsidR="00D6014F" w:rsidRDefault="00D6014F" w:rsidP="008C0BC2"/>
        </w:tc>
      </w:tr>
    </w:tbl>
    <w:p w14:paraId="364D1BED" w14:textId="77777777" w:rsidR="00D6014F" w:rsidRPr="00903BA2" w:rsidRDefault="00D6014F" w:rsidP="008C0BC2"/>
    <w:sectPr w:rsidR="00D6014F" w:rsidRPr="00903BA2" w:rsidSect="00740E4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02E"/>
    <w:multiLevelType w:val="hybridMultilevel"/>
    <w:tmpl w:val="5CB620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8A"/>
    <w:rsid w:val="003A5972"/>
    <w:rsid w:val="003B7BF3"/>
    <w:rsid w:val="00482E18"/>
    <w:rsid w:val="006F5489"/>
    <w:rsid w:val="00740E49"/>
    <w:rsid w:val="007506C1"/>
    <w:rsid w:val="008C0BC2"/>
    <w:rsid w:val="00903BA2"/>
    <w:rsid w:val="00BD447D"/>
    <w:rsid w:val="00C32A43"/>
    <w:rsid w:val="00C9621B"/>
    <w:rsid w:val="00D6014F"/>
    <w:rsid w:val="00E146C7"/>
    <w:rsid w:val="00F24AEC"/>
    <w:rsid w:val="00F56430"/>
    <w:rsid w:val="00FF4C8A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8B1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4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430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EA860-7B95-1147-8466-00146C09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01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layo Alvaredo</dc:creator>
  <cp:keywords/>
  <dc:description/>
  <cp:lastModifiedBy>Victoria Pelayo Alvaredo</cp:lastModifiedBy>
  <cp:revision>8</cp:revision>
  <dcterms:created xsi:type="dcterms:W3CDTF">2017-11-12T14:02:00Z</dcterms:created>
  <dcterms:modified xsi:type="dcterms:W3CDTF">2017-11-12T14:39:00Z</dcterms:modified>
</cp:coreProperties>
</file>